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BB5B" w14:textId="2E4868DE" w:rsidR="00F519CA" w:rsidRPr="00E15545" w:rsidRDefault="00F519CA" w:rsidP="00F519CA">
      <w:pPr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E15545">
        <w:rPr>
          <w:rFonts w:ascii="標楷體" w:eastAsia="標楷體" w:hAnsi="標楷體"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935" distR="114935" simplePos="0" relativeHeight="251867648" behindDoc="0" locked="0" layoutInCell="1" allowOverlap="1" wp14:anchorId="75B21869" wp14:editId="4C5F62F7">
                <wp:simplePos x="0" y="0"/>
                <wp:positionH relativeFrom="margin">
                  <wp:posOffset>5688330</wp:posOffset>
                </wp:positionH>
                <wp:positionV relativeFrom="paragraph">
                  <wp:posOffset>-193463</wp:posOffset>
                </wp:positionV>
                <wp:extent cx="899795" cy="1295400"/>
                <wp:effectExtent l="19050" t="19050" r="33655" b="3810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A739" w14:textId="77777777" w:rsidR="00C34000" w:rsidRPr="00227480" w:rsidRDefault="00C34000" w:rsidP="00F519C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4C6DEDD4" w14:textId="77777777" w:rsidR="00C34000" w:rsidRPr="007F7179" w:rsidRDefault="00C34000" w:rsidP="00F519CA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186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7.9pt;margin-top:-15.25pt;width:70.85pt;height:102pt;z-index:2518676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" strokecolor="#d8d8d8 [2732]" strokeweight="5pt">
                <v:fill opacity="0"/>
                <v:textbox style="layout-flow:vertical-ideographic" inset="8.2pt,4.6pt,8.2pt,4.6pt">
                  <w:txbxContent>
                    <w:p w14:paraId="107AA739" w14:textId="77777777" w:rsidR="00C34000" w:rsidRPr="00227480" w:rsidRDefault="00C34000" w:rsidP="00F519C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4C6DEDD4" w14:textId="77777777" w:rsidR="00C34000" w:rsidRPr="007F7179" w:rsidRDefault="00C34000" w:rsidP="00F519CA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5545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2646A16" wp14:editId="614684FD">
                <wp:simplePos x="0" y="0"/>
                <wp:positionH relativeFrom="margin">
                  <wp:posOffset>15240</wp:posOffset>
                </wp:positionH>
                <wp:positionV relativeFrom="paragraph">
                  <wp:posOffset>-255058</wp:posOffset>
                </wp:positionV>
                <wp:extent cx="866775" cy="357505"/>
                <wp:effectExtent l="0" t="0" r="2857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B9BB" w14:textId="6FBC7CCE" w:rsidR="00C34000" w:rsidRPr="00AD5B58" w:rsidRDefault="00C34000" w:rsidP="00F519CA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AD5B58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6A16" id="文字方塊 2" o:spid="_x0000_s1027" type="#_x0000_t202" style="position:absolute;left:0;text-align:left;margin-left:1.2pt;margin-top:-20.1pt;width:68.25pt;height:28.15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">
                <v:textbox>
                  <w:txbxContent>
                    <w:p w14:paraId="3049B9BB" w14:textId="6FBC7CCE" w:rsidR="00C34000" w:rsidRPr="00AD5B58" w:rsidRDefault="00C34000" w:rsidP="00F519CA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AD5B58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新竹市</w:t>
      </w:r>
      <w:proofErr w:type="gramStart"/>
      <w:r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</w:t>
      </w:r>
      <w:r w:rsidRPr="00E1554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1</w:t>
      </w:r>
      <w:r w:rsidR="00CE27A9"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5</w:t>
      </w:r>
      <w:proofErr w:type="gramEnd"/>
      <w:r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度中小學校際籃球錦標賽</w:t>
      </w:r>
      <w:r w:rsidR="00CE27A9"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-國小組</w:t>
      </w:r>
    </w:p>
    <w:p w14:paraId="043E52CD" w14:textId="420387CC" w:rsidR="00F519CA" w:rsidRPr="00AD6871" w:rsidRDefault="00F519CA" w:rsidP="00F519CA">
      <w:pPr>
        <w:spacing w:line="0" w:lineRule="atLeast"/>
        <w:rPr>
          <w:rFonts w:ascii="標楷體" w:eastAsia="標楷體" w:hAnsi="標楷體"/>
          <w:color w:val="000000" w:themeColor="text1"/>
          <w:u w:val="single"/>
        </w:rPr>
      </w:pPr>
      <w:r w:rsidRPr="00AD6871">
        <w:rPr>
          <w:rFonts w:ascii="標楷體" w:eastAsia="標楷體" w:hAnsi="標楷體"/>
          <w:color w:val="000000" w:themeColor="text1"/>
        </w:rPr>
        <w:t>報名單位：</w:t>
      </w:r>
      <w:r w:rsidRPr="00AD6871">
        <w:rPr>
          <w:rFonts w:ascii="標楷體" w:eastAsia="標楷體" w:hAnsi="標楷體"/>
          <w:color w:val="000000" w:themeColor="text1"/>
          <w:u w:val="single"/>
        </w:rPr>
        <w:t xml:space="preserve">                          </w:t>
      </w:r>
      <w:r w:rsidRPr="00AD6871">
        <w:rPr>
          <w:rFonts w:ascii="標楷體" w:eastAsia="標楷體" w:hAnsi="標楷體"/>
          <w:color w:val="000000" w:themeColor="text1"/>
        </w:rPr>
        <w:t xml:space="preserve">     參加組別：</w:t>
      </w:r>
      <w:r w:rsidRPr="00AD6871">
        <w:rPr>
          <w:rFonts w:ascii="標楷體" w:eastAsia="標楷體" w:hAnsi="標楷體"/>
          <w:color w:val="000000" w:themeColor="text1"/>
          <w:u w:val="single"/>
        </w:rPr>
        <w:t>□男</w:t>
      </w:r>
      <w:r w:rsidR="00F076F5">
        <w:rPr>
          <w:rFonts w:ascii="標楷體" w:eastAsia="標楷體" w:hAnsi="標楷體" w:hint="eastAsia"/>
          <w:color w:val="000000" w:themeColor="text1"/>
          <w:u w:val="single"/>
        </w:rPr>
        <w:t>子</w:t>
      </w:r>
      <w:r w:rsidRPr="00AD6871">
        <w:rPr>
          <w:rFonts w:ascii="標楷體" w:eastAsia="標楷體" w:hAnsi="標楷體" w:hint="eastAsia"/>
          <w:color w:val="000000" w:themeColor="text1"/>
          <w:u w:val="single"/>
        </w:rPr>
        <w:t>甲組</w:t>
      </w:r>
      <w:r w:rsidRPr="00AD6871">
        <w:rPr>
          <w:rFonts w:ascii="標楷體" w:eastAsia="標楷體" w:hAnsi="標楷體" w:hint="eastAsia"/>
          <w:color w:val="000000" w:themeColor="text1"/>
        </w:rPr>
        <w:t xml:space="preserve"> </w:t>
      </w:r>
      <w:r w:rsidRPr="00AD6871">
        <w:rPr>
          <w:rFonts w:ascii="標楷體" w:eastAsia="標楷體" w:hAnsi="標楷體"/>
          <w:color w:val="000000" w:themeColor="text1"/>
          <w:u w:val="single"/>
        </w:rPr>
        <w:t>□男</w:t>
      </w:r>
      <w:r w:rsidR="00F076F5">
        <w:rPr>
          <w:rFonts w:ascii="標楷體" w:eastAsia="標楷體" w:hAnsi="標楷體" w:hint="eastAsia"/>
          <w:color w:val="000000" w:themeColor="text1"/>
          <w:u w:val="single"/>
        </w:rPr>
        <w:t>子</w:t>
      </w:r>
      <w:r w:rsidRPr="00AD6871">
        <w:rPr>
          <w:rFonts w:ascii="標楷體" w:eastAsia="標楷體" w:hAnsi="標楷體" w:hint="eastAsia"/>
          <w:color w:val="000000" w:themeColor="text1"/>
          <w:u w:val="single"/>
        </w:rPr>
        <w:t>乙組</w:t>
      </w:r>
    </w:p>
    <w:p w14:paraId="65FB338C" w14:textId="636A6F69" w:rsidR="00F519CA" w:rsidRPr="00AD6871" w:rsidRDefault="00F519CA" w:rsidP="00F519CA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AD6871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</w:t>
      </w:r>
      <w:r w:rsidRPr="00AD6871">
        <w:rPr>
          <w:rFonts w:ascii="標楷體" w:eastAsia="標楷體" w:hAnsi="標楷體"/>
          <w:color w:val="000000" w:themeColor="text1"/>
          <w:u w:val="single"/>
        </w:rPr>
        <w:t>□女</w:t>
      </w:r>
      <w:r w:rsidR="00F076F5">
        <w:rPr>
          <w:rFonts w:ascii="標楷體" w:eastAsia="標楷體" w:hAnsi="標楷體" w:hint="eastAsia"/>
          <w:color w:val="000000" w:themeColor="text1"/>
          <w:u w:val="single"/>
        </w:rPr>
        <w:t>子</w:t>
      </w:r>
      <w:r w:rsidRPr="00AD6871">
        <w:rPr>
          <w:rFonts w:ascii="標楷體" w:eastAsia="標楷體" w:hAnsi="標楷體" w:hint="eastAsia"/>
          <w:color w:val="000000" w:themeColor="text1"/>
          <w:u w:val="single"/>
        </w:rPr>
        <w:t>組</w:t>
      </w:r>
    </w:p>
    <w:p w14:paraId="70F58116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color w:val="000000" w:themeColor="text1"/>
          <w:u w:val="single"/>
        </w:rPr>
      </w:pPr>
      <w:r w:rsidRPr="00AD6871">
        <w:rPr>
          <w:rFonts w:ascii="標楷體" w:eastAsia="標楷體" w:hAnsi="標楷體"/>
          <w:color w:val="000000" w:themeColor="text1"/>
        </w:rPr>
        <w:t>地    址：</w:t>
      </w:r>
      <w:r w:rsidRPr="00AD6871">
        <w:rPr>
          <w:rFonts w:ascii="標楷體" w:eastAsia="標楷體" w:hAnsi="標楷體"/>
          <w:color w:val="000000" w:themeColor="text1"/>
          <w:u w:val="single"/>
        </w:rPr>
        <w:t xml:space="preserve">                          </w:t>
      </w:r>
      <w:r w:rsidRPr="00AD6871">
        <w:rPr>
          <w:rFonts w:ascii="標楷體" w:eastAsia="標楷體" w:hAnsi="標楷體"/>
          <w:color w:val="000000" w:themeColor="text1"/>
        </w:rPr>
        <w:t xml:space="preserve">     電    話：</w:t>
      </w:r>
      <w:r w:rsidRPr="00AD6871">
        <w:rPr>
          <w:rFonts w:ascii="標楷體" w:eastAsia="標楷體" w:hAnsi="標楷體"/>
          <w:color w:val="000000" w:themeColor="text1"/>
          <w:u w:val="single"/>
        </w:rPr>
        <w:t xml:space="preserve">                      </w:t>
      </w:r>
    </w:p>
    <w:p w14:paraId="1566132B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color w:val="000000" w:themeColor="text1"/>
          <w:u w:val="single"/>
        </w:rPr>
      </w:pPr>
      <w:r w:rsidRPr="00AD6871">
        <w:rPr>
          <w:rFonts w:ascii="標楷體" w:eastAsia="標楷體" w:hAnsi="標楷體"/>
          <w:color w:val="000000" w:themeColor="text1"/>
        </w:rPr>
        <w:t>聯 絡 人：</w:t>
      </w:r>
      <w:r w:rsidRPr="00AD6871">
        <w:rPr>
          <w:rFonts w:ascii="標楷體" w:eastAsia="標楷體" w:hAnsi="標楷體"/>
          <w:color w:val="000000" w:themeColor="text1"/>
          <w:u w:val="single"/>
        </w:rPr>
        <w:t xml:space="preserve">                          </w:t>
      </w:r>
      <w:r w:rsidRPr="00AD6871">
        <w:rPr>
          <w:rFonts w:ascii="標楷體" w:eastAsia="標楷體" w:hAnsi="標楷體"/>
          <w:color w:val="000000" w:themeColor="text1"/>
        </w:rPr>
        <w:t xml:space="preserve">     手    機：</w:t>
      </w:r>
      <w:r w:rsidRPr="00AD6871">
        <w:rPr>
          <w:rFonts w:ascii="標楷體" w:eastAsia="標楷體" w:hAnsi="標楷體"/>
          <w:color w:val="000000" w:themeColor="text1"/>
          <w:u w:val="single"/>
        </w:rPr>
        <w:t xml:space="preserve">                          </w:t>
      </w:r>
    </w:p>
    <w:p w14:paraId="07FA1AF0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color w:val="000000" w:themeColor="text1"/>
          <w:u w:val="single"/>
        </w:rPr>
      </w:pPr>
      <w:r w:rsidRPr="00AD6871">
        <w:rPr>
          <w:rFonts w:ascii="標楷體" w:eastAsia="標楷體" w:hAnsi="標楷體"/>
          <w:color w:val="000000" w:themeColor="text1"/>
        </w:rPr>
        <w:t>電子郵件：</w:t>
      </w:r>
      <w:r w:rsidRPr="00AD6871">
        <w:rPr>
          <w:rFonts w:ascii="標楷體" w:eastAsia="標楷體" w:hAnsi="標楷體"/>
          <w:color w:val="000000" w:themeColor="text1"/>
          <w:u w:val="single"/>
        </w:rPr>
        <w:t xml:space="preserve">                          </w:t>
      </w:r>
      <w:r w:rsidRPr="00AD6871">
        <w:rPr>
          <w:rFonts w:ascii="標楷體" w:eastAsia="標楷體" w:hAnsi="標楷體"/>
          <w:color w:val="000000" w:themeColor="text1"/>
        </w:rPr>
        <w:t xml:space="preserve">     傳    真：</w:t>
      </w:r>
      <w:r w:rsidRPr="00AD6871">
        <w:rPr>
          <w:rFonts w:ascii="標楷體" w:eastAsia="標楷體" w:hAnsi="標楷體"/>
          <w:color w:val="000000" w:themeColor="text1"/>
          <w:u w:val="single"/>
        </w:rPr>
        <w:t xml:space="preserve">                          </w:t>
      </w:r>
    </w:p>
    <w:p w14:paraId="20E81326" w14:textId="77777777" w:rsidR="00F519CA" w:rsidRPr="00AD6871" w:rsidRDefault="00F519CA" w:rsidP="00F519CA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pacing w:val="-10"/>
        </w:rPr>
      </w:pPr>
      <w:r w:rsidRPr="00AD6871">
        <w:rPr>
          <w:rFonts w:ascii="標楷體" w:eastAsia="標楷體" w:hAnsi="標楷體"/>
          <w:b/>
          <w:bCs/>
          <w:color w:val="000000" w:themeColor="text1"/>
          <w:spacing w:val="-10"/>
        </w:rPr>
        <w:t>（職員部份）</w:t>
      </w:r>
      <w:r w:rsidRPr="00AD6871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※</w:t>
      </w:r>
      <w:r w:rsidRPr="00AD6871">
        <w:rPr>
          <w:rFonts w:ascii="標楷體" w:eastAsia="標楷體" w:hAnsi="標楷體" w:hint="eastAsia"/>
          <w:color w:val="000000" w:themeColor="text1"/>
          <w:spacing w:val="-10"/>
          <w:sz w:val="26"/>
          <w:szCs w:val="26"/>
        </w:rPr>
        <w:t>□</w:t>
      </w:r>
      <w:r w:rsidRPr="00AD6871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本校總班級數為12班（含）以下，</w:t>
      </w:r>
      <w:proofErr w:type="gramStart"/>
      <w:r w:rsidRPr="00AD6871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採</w:t>
      </w:r>
      <w:proofErr w:type="gramEnd"/>
      <w:r w:rsidRPr="00AD6871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男女混合參賽（確認請打勾）</w:t>
      </w:r>
    </w:p>
    <w:tbl>
      <w:tblPr>
        <w:tblW w:w="9923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AD6871" w:rsidRPr="00AD6871" w14:paraId="6C969C3A" w14:textId="77777777" w:rsidTr="007836CE">
        <w:trPr>
          <w:cantSplit/>
          <w:trHeight w:val="155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67D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083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D12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5A9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E418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75BCA0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  <w:p w14:paraId="7AD2305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需附上證書證明）</w:t>
            </w:r>
          </w:p>
        </w:tc>
      </w:tr>
      <w:tr w:rsidR="00AD6871" w:rsidRPr="00AD6871" w14:paraId="4D5247AD" w14:textId="77777777" w:rsidTr="007836C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56A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2390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F05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9604" w14:textId="55B801E6" w:rsidR="00F519CA" w:rsidRPr="00AD6871" w:rsidRDefault="003D4437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 w:hint="eastAsia"/>
                <w:color w:val="000000" w:themeColor="text1"/>
              </w:rPr>
              <w:t>助理</w:t>
            </w:r>
            <w:r w:rsidR="00F519CA" w:rsidRPr="00AD687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DF21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DCCA8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運動防護員</w:t>
            </w:r>
          </w:p>
        </w:tc>
      </w:tr>
      <w:tr w:rsidR="00AD6871" w:rsidRPr="00AD6871" w14:paraId="0ED01E65" w14:textId="77777777" w:rsidTr="007836C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9F3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273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BE4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48B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5552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D1630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12AB3EC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</w:p>
    <w:p w14:paraId="6EE45F6B" w14:textId="5D3E8F2F" w:rsidR="00CE27A9" w:rsidRDefault="00CE27A9" w:rsidP="00F519CA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proofErr w:type="gramStart"/>
      <w:r>
        <w:rPr>
          <w:rFonts w:ascii="新細明體" w:hAnsi="新細明體" w:hint="eastAsia"/>
          <w:b/>
          <w:bCs/>
          <w:color w:val="000000" w:themeColor="text1"/>
        </w:rPr>
        <w:t>＊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2"/>
        </w:rPr>
        <w:t>男子乙組-如有女生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2"/>
        </w:rPr>
        <w:t>參</w:t>
      </w:r>
      <w:r w:rsidR="00C00C42">
        <w:rPr>
          <w:rFonts w:ascii="標楷體" w:eastAsia="標楷體" w:hAnsi="標楷體" w:hint="eastAsia"/>
          <w:b/>
          <w:color w:val="000000" w:themeColor="text1"/>
          <w:szCs w:val="22"/>
        </w:rPr>
        <w:t>加</w:t>
      </w:r>
      <w:r>
        <w:rPr>
          <w:rFonts w:ascii="標楷體" w:eastAsia="標楷體" w:hAnsi="標楷體" w:hint="eastAsia"/>
          <w:b/>
          <w:color w:val="000000" w:themeColor="text1"/>
          <w:szCs w:val="22"/>
        </w:rPr>
        <w:t>請此欄位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2"/>
        </w:rPr>
        <w:t>打勾-</w:t>
      </w:r>
      <w:r>
        <w:rPr>
          <w:rFonts w:ascii="標楷體" w:eastAsia="標楷體" w:hAnsi="標楷體"/>
          <w:b/>
          <w:color w:val="000000" w:themeColor="text1"/>
          <w:szCs w:val="22"/>
        </w:rPr>
        <w:t>(        )</w:t>
      </w:r>
    </w:p>
    <w:p w14:paraId="3E455D85" w14:textId="3F1287B9" w:rsidR="00F519CA" w:rsidRPr="00AD6871" w:rsidRDefault="00CE27A9" w:rsidP="00F519CA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proofErr w:type="gramStart"/>
      <w:r>
        <w:rPr>
          <w:rFonts w:ascii="新細明體" w:hAnsi="新細明體" w:hint="eastAsia"/>
          <w:b/>
          <w:bCs/>
          <w:color w:val="000000" w:themeColor="text1"/>
        </w:rPr>
        <w:t>＊</w:t>
      </w:r>
      <w:proofErr w:type="gramEnd"/>
      <w:r w:rsidR="00F519CA" w:rsidRPr="00AD6871">
        <w:rPr>
          <w:rFonts w:ascii="標楷體" w:eastAsia="標楷體" w:hAnsi="標楷體"/>
          <w:b/>
          <w:bCs/>
          <w:color w:val="000000" w:themeColor="text1"/>
        </w:rPr>
        <w:t>（球員部份）</w:t>
      </w:r>
      <w:r w:rsidR="00F519CA" w:rsidRPr="00AD687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  <w:r w:rsidR="00F519CA" w:rsidRPr="00AD6871">
        <w:rPr>
          <w:rFonts w:ascii="標楷體" w:eastAsia="標楷體" w:hAnsi="標楷體"/>
          <w:b/>
          <w:color w:val="000000" w:themeColor="text1"/>
          <w:szCs w:val="22"/>
        </w:rPr>
        <w:t>※請勿更改格式，並按照球員背號順序填寫球員名單。</w:t>
      </w:r>
    </w:p>
    <w:tbl>
      <w:tblPr>
        <w:tblW w:w="9942" w:type="dxa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AD6871" w:rsidRPr="00AD6871" w14:paraId="605CE160" w14:textId="77777777" w:rsidTr="007836CE">
        <w:trPr>
          <w:cantSplit/>
          <w:trHeight w:val="443"/>
          <w:tblHeader/>
        </w:trPr>
        <w:tc>
          <w:tcPr>
            <w:tcW w:w="712" w:type="dxa"/>
            <w:shd w:val="clear" w:color="auto" w:fill="auto"/>
            <w:vAlign w:val="center"/>
          </w:tcPr>
          <w:p w14:paraId="062189AB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FAB0A2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   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0B03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高（CM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4FD1A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體重（KG）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54EC77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46946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B7A5B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號碼</w:t>
            </w:r>
          </w:p>
        </w:tc>
      </w:tr>
      <w:tr w:rsidR="00AD6871" w:rsidRPr="00AD6871" w14:paraId="30A024F6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63F0ACC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B8E15AB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207A1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4B8267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1D69E3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811E1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6C3E5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6CA8D4AA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0AB6C24B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0487CD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E93DA6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EED1B8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9F0822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BF0A4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DFB4C3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0F3B3A48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F37E69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F45575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346C3D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92C84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69D7AF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82A28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8A2F91B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4E79BAF5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E379BD8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6629671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25952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998AAF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26A4AF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BD00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FF7BF7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679F9E0C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F062AB6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AA15C90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68CEFD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D98F1C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B53FEC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2482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576BF8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4528B0C1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717F2F1D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73F55E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D088F8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234F16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F9DD34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BF7E9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69713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044A7F4B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511C64A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5F0D29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B85D5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D9FED8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A125C5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E48F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AF1AB6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110AB0FB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39021C0A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0FA8387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9487FE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31ECB8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C5339B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9160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62F563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59910F4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234478D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AA9D92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D2482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6E598D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66E7D9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D5F8E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6BB96E8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365B369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C2C5633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BF3E280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4551FE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67631A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551B08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ED8A2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8D9B79B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B668448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7FA0B7F4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3BE12A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DEC386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FFB543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D98D0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05110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36B033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14875AA4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06EDA64F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611EA9B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22834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AD424F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9D5AE5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EDB3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47C6DA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2AE506E9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7ACF72F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19382F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5179A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3733CE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FCB3CE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C5D4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C46F0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471CA93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F46F389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FF98EE8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C46B4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613ADD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F1BF11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FD2A7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453F88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473FA4BB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C755586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C5ED3A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EA0BE0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D66D49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22B6C5A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E8829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0E61EF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26FBE3F8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F9F6516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0F5DDF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508EEB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878677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E3E6CC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1090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3253F5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2C6E6E9E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8656222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4727F4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8A9BB7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84A727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B0D5DA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FC63B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FF4C67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7FB4824A" w14:textId="77777777" w:rsidTr="007836CE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965D65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A89B5CB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01F3C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8B2F9E" w14:textId="77777777" w:rsidR="00F519CA" w:rsidRPr="00AD6871" w:rsidRDefault="00F519CA" w:rsidP="007836C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7AE8CC0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5A7F1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0CB3B7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AF75714" w14:textId="77777777" w:rsidR="00F519CA" w:rsidRPr="00AD6871" w:rsidRDefault="00F519CA" w:rsidP="00F519CA">
      <w:pPr>
        <w:rPr>
          <w:rFonts w:ascii="標楷體" w:eastAsia="標楷體" w:hAnsi="標楷體"/>
          <w:color w:val="000000" w:themeColor="text1"/>
          <w:sz w:val="26"/>
        </w:rPr>
      </w:pPr>
      <w:r w:rsidRPr="00AD6871">
        <w:rPr>
          <w:rFonts w:ascii="標楷體" w:eastAsia="標楷體" w:hAnsi="標楷體"/>
          <w:color w:val="000000" w:themeColor="text1"/>
          <w:sz w:val="26"/>
        </w:rPr>
        <w:t xml:space="preserve">教練：           </w:t>
      </w:r>
      <w:r w:rsidRPr="00AD687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AD6871">
        <w:rPr>
          <w:rFonts w:ascii="標楷體" w:eastAsia="標楷體" w:hAnsi="標楷體"/>
          <w:color w:val="000000" w:themeColor="text1"/>
          <w:sz w:val="26"/>
        </w:rPr>
        <w:t xml:space="preserve">組：           </w:t>
      </w:r>
      <w:r w:rsidRPr="00AD6871">
        <w:rPr>
          <w:rFonts w:ascii="標楷體" w:eastAsia="標楷體" w:hAnsi="標楷體" w:hint="eastAsia"/>
          <w:color w:val="000000" w:themeColor="text1"/>
          <w:sz w:val="26"/>
        </w:rPr>
        <w:t>學</w:t>
      </w:r>
      <w:proofErr w:type="gramStart"/>
      <w:r w:rsidRPr="00AD6871">
        <w:rPr>
          <w:rFonts w:ascii="標楷體" w:eastAsia="標楷體" w:hAnsi="標楷體"/>
          <w:color w:val="000000" w:themeColor="text1"/>
          <w:sz w:val="26"/>
        </w:rPr>
        <w:t>務</w:t>
      </w:r>
      <w:proofErr w:type="gramEnd"/>
      <w:r w:rsidRPr="00AD6871">
        <w:rPr>
          <w:rFonts w:ascii="標楷體" w:eastAsia="標楷體" w:hAnsi="標楷體"/>
          <w:color w:val="000000" w:themeColor="text1"/>
          <w:sz w:val="26"/>
        </w:rPr>
        <w:t xml:space="preserve">主任：            校長：            </w:t>
      </w:r>
    </w:p>
    <w:p w14:paraId="7168461E" w14:textId="77777777" w:rsidR="00325272" w:rsidRDefault="00F519CA" w:rsidP="00F519CA">
      <w:pPr>
        <w:spacing w:before="180"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36"/>
        </w:rPr>
      </w:pPr>
      <w:bookmarkStart w:id="0" w:name="_Hlk529991666"/>
      <w:r w:rsidRPr="00AD6871">
        <w:rPr>
          <w:rFonts w:ascii="標楷體" w:eastAsia="標楷體" w:hAnsi="標楷體"/>
          <w:noProof/>
          <w:color w:val="000000" w:themeColor="text1"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868672" behindDoc="0" locked="0" layoutInCell="1" allowOverlap="1" wp14:anchorId="6968C430" wp14:editId="733B53F4">
                <wp:simplePos x="0" y="0"/>
                <wp:positionH relativeFrom="page">
                  <wp:posOffset>6424295</wp:posOffset>
                </wp:positionH>
                <wp:positionV relativeFrom="paragraph">
                  <wp:posOffset>123190</wp:posOffset>
                </wp:positionV>
                <wp:extent cx="899795" cy="1344930"/>
                <wp:effectExtent l="19050" t="19050" r="33655" b="4572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344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FB00" w14:textId="77777777" w:rsidR="00C34000" w:rsidRPr="00227480" w:rsidRDefault="00C34000" w:rsidP="00F519C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64B7EE16" w14:textId="77777777" w:rsidR="00C34000" w:rsidRPr="007F7179" w:rsidRDefault="00C34000" w:rsidP="00F519CA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C430" id="_x0000_s1028" type="#_x0000_t202" style="position:absolute;left:0;text-align:left;margin-left:505.85pt;margin-top:9.7pt;width:70.85pt;height:105.9pt;z-index:25186867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" strokecolor="#d8d8d8 [2732]" strokeweight="5pt">
                <v:fill opacity="0"/>
                <v:textbox style="layout-flow:vertical-ideographic" inset="8.2pt,4.6pt,8.2pt,4.6pt">
                  <w:txbxContent>
                    <w:p w14:paraId="1766FB00" w14:textId="77777777" w:rsidR="00C34000" w:rsidRPr="00227480" w:rsidRDefault="00C34000" w:rsidP="00F519C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64B7EE16" w14:textId="77777777" w:rsidR="00C34000" w:rsidRPr="007F7179" w:rsidRDefault="00C34000" w:rsidP="00F519CA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6871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610B4C5" wp14:editId="09F3D099">
                <wp:simplePos x="0" y="0"/>
                <wp:positionH relativeFrom="margin">
                  <wp:posOffset>3810</wp:posOffset>
                </wp:positionH>
                <wp:positionV relativeFrom="paragraph">
                  <wp:posOffset>53975</wp:posOffset>
                </wp:positionV>
                <wp:extent cx="842645" cy="357505"/>
                <wp:effectExtent l="0" t="0" r="14605" b="2349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BFF1" w14:textId="62515F95" w:rsidR="00C34000" w:rsidRPr="005257DC" w:rsidRDefault="00C34000" w:rsidP="00F519CA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5257DC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 w:rsidRPr="005257DC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B4C5" id="_x0000_s1029" type="#_x0000_t202" style="position:absolute;left:0;text-align:left;margin-left:.3pt;margin-top:4.25pt;width:66.35pt;height:28.1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">
                <v:textbox>
                  <w:txbxContent>
                    <w:p w14:paraId="7F35BFF1" w14:textId="62515F95" w:rsidR="00C34000" w:rsidRPr="005257DC" w:rsidRDefault="00C34000" w:rsidP="00F519CA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5257DC">
                        <w:rPr>
                          <w:rFonts w:eastAsia="標楷體"/>
                          <w:b/>
                        </w:rPr>
                        <w:t>附件</w:t>
                      </w:r>
                      <w:r w:rsidRPr="005257DC">
                        <w:rPr>
                          <w:rFonts w:eastAsia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579C7B24" w14:textId="4A8E7103" w:rsidR="00F519CA" w:rsidRPr="00E15545" w:rsidRDefault="00F519CA" w:rsidP="00F519CA">
      <w:pPr>
        <w:spacing w:before="180" w:line="0" w:lineRule="atLeas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新竹市</w:t>
      </w:r>
      <w:proofErr w:type="gramStart"/>
      <w:r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</w:t>
      </w:r>
      <w:r w:rsidRPr="00E1554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1</w:t>
      </w:r>
      <w:r w:rsidR="00EE6B5E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5</w:t>
      </w:r>
      <w:proofErr w:type="gramEnd"/>
      <w:r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度中小學校際籃球錦標賽</w:t>
      </w:r>
      <w:r w:rsidR="00CE27A9" w:rsidRPr="00E1554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-國小組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135"/>
        <w:gridCol w:w="1417"/>
        <w:gridCol w:w="4139"/>
      </w:tblGrid>
      <w:tr w:rsidR="00AD6871" w:rsidRPr="00AD6871" w14:paraId="02BCD004" w14:textId="77777777" w:rsidTr="007836CE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92CF96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報名單位：</w:t>
            </w:r>
          </w:p>
        </w:tc>
        <w:tc>
          <w:tcPr>
            <w:tcW w:w="3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7EE4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2C22A8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參加組別：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A6836" w14:textId="4D539222" w:rsidR="00F519CA" w:rsidRPr="00AD6871" w:rsidRDefault="00F519CA" w:rsidP="007836C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□男</w:t>
            </w:r>
            <w:r w:rsidR="00F076F5">
              <w:rPr>
                <w:rFonts w:ascii="標楷體" w:eastAsia="標楷體" w:hAnsi="標楷體" w:hint="eastAsia"/>
                <w:color w:val="000000" w:themeColor="text1"/>
              </w:rPr>
              <w:t>子</w:t>
            </w:r>
            <w:r w:rsidRPr="00AD6871">
              <w:rPr>
                <w:rFonts w:ascii="標楷體" w:eastAsia="標楷體" w:hAnsi="標楷體" w:hint="eastAsia"/>
                <w:color w:val="000000" w:themeColor="text1"/>
              </w:rPr>
              <w:t xml:space="preserve">甲組  </w:t>
            </w:r>
            <w:r w:rsidRPr="00AD6871">
              <w:rPr>
                <w:rFonts w:ascii="標楷體" w:eastAsia="標楷體" w:hAnsi="標楷體"/>
                <w:color w:val="000000" w:themeColor="text1"/>
              </w:rPr>
              <w:t>□男</w:t>
            </w:r>
            <w:r w:rsidR="00F076F5">
              <w:rPr>
                <w:rFonts w:ascii="標楷體" w:eastAsia="標楷體" w:hAnsi="標楷體" w:hint="eastAsia"/>
                <w:color w:val="000000" w:themeColor="text1"/>
              </w:rPr>
              <w:t>子</w:t>
            </w:r>
            <w:r w:rsidRPr="00AD6871">
              <w:rPr>
                <w:rFonts w:ascii="標楷體" w:eastAsia="標楷體" w:hAnsi="標楷體" w:hint="eastAsia"/>
                <w:color w:val="000000" w:themeColor="text1"/>
              </w:rPr>
              <w:t>乙組</w:t>
            </w:r>
          </w:p>
        </w:tc>
      </w:tr>
      <w:tr w:rsidR="00AD6871" w:rsidRPr="00AD6871" w14:paraId="1F793998" w14:textId="77777777" w:rsidTr="007836CE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084C840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30BD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E9A6E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57C94" w14:textId="5D1003CA" w:rsidR="00F519CA" w:rsidRPr="00AD6871" w:rsidRDefault="00F519CA" w:rsidP="007836C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□女</w:t>
            </w:r>
            <w:r w:rsidR="00F076F5">
              <w:rPr>
                <w:rFonts w:ascii="標楷體" w:eastAsia="標楷體" w:hAnsi="標楷體" w:hint="eastAsia"/>
                <w:color w:val="000000" w:themeColor="text1"/>
              </w:rPr>
              <w:t>子</w:t>
            </w:r>
            <w:r w:rsidRPr="00AD6871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</w:tr>
      <w:tr w:rsidR="00AD6871" w:rsidRPr="00AD6871" w14:paraId="08FDFFAE" w14:textId="77777777" w:rsidTr="007836CE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8A35191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領    隊：</w:t>
            </w:r>
          </w:p>
        </w:tc>
        <w:tc>
          <w:tcPr>
            <w:tcW w:w="3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CD6E1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4C603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教    練：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3D5C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519CA" w:rsidRPr="00AD6871" w14:paraId="096E15A2" w14:textId="77777777" w:rsidTr="007836CE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13466066" w14:textId="296E79BE" w:rsidR="00F519CA" w:rsidRPr="00AD6871" w:rsidRDefault="00004ABD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 w:hint="eastAsia"/>
                <w:color w:val="000000" w:themeColor="text1"/>
              </w:rPr>
              <w:t>助理</w:t>
            </w:r>
            <w:r w:rsidR="00F519CA" w:rsidRPr="00AD6871">
              <w:rPr>
                <w:rFonts w:ascii="標楷體" w:eastAsia="標楷體" w:hAnsi="標楷體"/>
                <w:color w:val="000000" w:themeColor="text1"/>
              </w:rPr>
              <w:t>教練：</w:t>
            </w:r>
          </w:p>
        </w:tc>
        <w:tc>
          <w:tcPr>
            <w:tcW w:w="31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E6A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92D9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隨隊教師：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F2E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F40A49E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b/>
          <w:color w:val="000000" w:themeColor="text1"/>
          <w:szCs w:val="22"/>
        </w:rPr>
      </w:pPr>
    </w:p>
    <w:p w14:paraId="4DF82727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AD6871">
        <w:rPr>
          <w:rFonts w:ascii="標楷體" w:eastAsia="標楷體" w:hAnsi="標楷體"/>
          <w:b/>
          <w:color w:val="000000" w:themeColor="text1"/>
          <w:szCs w:val="22"/>
        </w:rPr>
        <w:t>※請按照球員背號順序填寫。</w:t>
      </w:r>
    </w:p>
    <w:tbl>
      <w:tblPr>
        <w:tblW w:w="10431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AD6871" w:rsidRPr="00AD6871" w14:paraId="51F1830E" w14:textId="77777777" w:rsidTr="007836CE">
        <w:trPr>
          <w:cantSplit/>
          <w:trHeight w:val="2193"/>
          <w:tblHeader/>
        </w:trPr>
        <w:tc>
          <w:tcPr>
            <w:tcW w:w="1738" w:type="dxa"/>
            <w:shd w:val="clear" w:color="auto" w:fill="auto"/>
            <w:vAlign w:val="center"/>
          </w:tcPr>
          <w:p w14:paraId="4402D04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照片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AFCBD6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CFA3C0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6DDDA2A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807869A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3C399D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6DF2FF17" w14:textId="77777777" w:rsidTr="007836CE">
        <w:trPr>
          <w:cantSplit/>
          <w:trHeight w:val="422"/>
        </w:trPr>
        <w:tc>
          <w:tcPr>
            <w:tcW w:w="1738" w:type="dxa"/>
            <w:shd w:val="clear" w:color="auto" w:fill="auto"/>
            <w:vAlign w:val="center"/>
          </w:tcPr>
          <w:p w14:paraId="393D818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  <w:sz w:val="28"/>
              </w:rPr>
              <w:t>1號 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79F294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FFE7D3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115FE8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3D20AD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BF76BE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C07D94A" w14:textId="77777777" w:rsidTr="007836CE">
        <w:trPr>
          <w:cantSplit/>
          <w:trHeight w:val="2009"/>
        </w:trPr>
        <w:tc>
          <w:tcPr>
            <w:tcW w:w="1738" w:type="dxa"/>
            <w:shd w:val="clear" w:color="auto" w:fill="auto"/>
            <w:vAlign w:val="center"/>
          </w:tcPr>
          <w:p w14:paraId="1E30F976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7DEF11E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D4F028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A0DE35A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1D7F612" w14:textId="77777777" w:rsidR="00F519CA" w:rsidRPr="00AD6871" w:rsidRDefault="00F519CA" w:rsidP="007836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507EC7A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C3EBFBB" w14:textId="77777777" w:rsidTr="007836CE">
        <w:trPr>
          <w:cantSplit/>
          <w:trHeight w:val="500"/>
        </w:trPr>
        <w:tc>
          <w:tcPr>
            <w:tcW w:w="1738" w:type="dxa"/>
            <w:shd w:val="clear" w:color="auto" w:fill="auto"/>
            <w:vAlign w:val="center"/>
          </w:tcPr>
          <w:p w14:paraId="3427C4F9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4BC5D2B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94F3D38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FEC7E42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EB49FF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26A8A0C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6D730247" w14:textId="77777777" w:rsidTr="007836CE">
        <w:trPr>
          <w:cantSplit/>
          <w:trHeight w:val="2001"/>
        </w:trPr>
        <w:tc>
          <w:tcPr>
            <w:tcW w:w="1738" w:type="dxa"/>
            <w:shd w:val="clear" w:color="auto" w:fill="auto"/>
            <w:vAlign w:val="center"/>
          </w:tcPr>
          <w:p w14:paraId="6E4E4CC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CE5A645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12895B0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D0334A4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F0737CA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2F433C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AD6871" w:rsidRPr="00AD6871" w14:paraId="59E7C9E2" w14:textId="77777777" w:rsidTr="007836CE">
        <w:trPr>
          <w:cantSplit/>
          <w:trHeight w:val="397"/>
        </w:trPr>
        <w:tc>
          <w:tcPr>
            <w:tcW w:w="1738" w:type="dxa"/>
            <w:shd w:val="clear" w:color="auto" w:fill="auto"/>
            <w:vAlign w:val="center"/>
          </w:tcPr>
          <w:p w14:paraId="702B4558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71032EF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37EDF4D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5497D11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F4FC4D3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23EAFB7" w14:textId="77777777" w:rsidR="00F519CA" w:rsidRPr="00AD6871" w:rsidRDefault="00F519CA" w:rsidP="007836C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14:paraId="2C38CB1B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color w:val="000000" w:themeColor="text1"/>
          <w:sz w:val="26"/>
        </w:rPr>
      </w:pPr>
      <w:r w:rsidRPr="00AD6871">
        <w:rPr>
          <w:rFonts w:ascii="標楷體" w:eastAsia="標楷體" w:hAnsi="標楷體"/>
          <w:color w:val="000000" w:themeColor="text1"/>
          <w:sz w:val="26"/>
        </w:rPr>
        <w:t xml:space="preserve">教練：           </w:t>
      </w:r>
      <w:r w:rsidRPr="00AD687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AD6871">
        <w:rPr>
          <w:rFonts w:ascii="標楷體" w:eastAsia="標楷體" w:hAnsi="標楷體"/>
          <w:color w:val="000000" w:themeColor="text1"/>
          <w:sz w:val="26"/>
        </w:rPr>
        <w:t xml:space="preserve">組：            </w:t>
      </w:r>
      <w:r w:rsidRPr="00AD6871">
        <w:rPr>
          <w:rFonts w:ascii="標楷體" w:eastAsia="標楷體" w:hAnsi="標楷體" w:hint="eastAsia"/>
          <w:color w:val="000000" w:themeColor="text1"/>
          <w:sz w:val="26"/>
        </w:rPr>
        <w:t>學</w:t>
      </w:r>
      <w:proofErr w:type="gramStart"/>
      <w:r w:rsidRPr="00AD6871">
        <w:rPr>
          <w:rFonts w:ascii="標楷體" w:eastAsia="標楷體" w:hAnsi="標楷體"/>
          <w:color w:val="000000" w:themeColor="text1"/>
          <w:sz w:val="26"/>
        </w:rPr>
        <w:t>務</w:t>
      </w:r>
      <w:proofErr w:type="gramEnd"/>
      <w:r w:rsidRPr="00AD6871">
        <w:rPr>
          <w:rFonts w:ascii="標楷體" w:eastAsia="標楷體" w:hAnsi="標楷體"/>
          <w:color w:val="000000" w:themeColor="text1"/>
          <w:sz w:val="26"/>
        </w:rPr>
        <w:t xml:space="preserve">主任：            校長：            </w:t>
      </w:r>
    </w:p>
    <w:p w14:paraId="19D482C8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AD687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</w:p>
    <w:p w14:paraId="08AA006F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</w:p>
    <w:p w14:paraId="7CDF6AA0" w14:textId="77777777" w:rsidR="00F519CA" w:rsidRPr="00AD6871" w:rsidRDefault="00F519CA" w:rsidP="00F519CA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AD6871">
        <w:rPr>
          <w:rFonts w:ascii="標楷體" w:eastAsia="標楷體" w:hAnsi="標楷體"/>
          <w:b/>
          <w:color w:val="000000" w:themeColor="text1"/>
          <w:sz w:val="26"/>
        </w:rPr>
        <w:t>※</w:t>
      </w:r>
      <w:r w:rsidRPr="00AD6871">
        <w:rPr>
          <w:rFonts w:ascii="標楷體" w:eastAsia="標楷體" w:hAnsi="標楷體"/>
          <w:b/>
          <w:color w:val="000000" w:themeColor="text1"/>
          <w:szCs w:val="22"/>
        </w:rPr>
        <w:t xml:space="preserve"> </w:t>
      </w:r>
      <w:r w:rsidRPr="00AD6871">
        <w:rPr>
          <w:rFonts w:ascii="標楷體" w:eastAsia="標楷體" w:hAnsi="標楷體"/>
          <w:color w:val="000000" w:themeColor="text1"/>
          <w:sz w:val="26"/>
          <w:szCs w:val="26"/>
        </w:rPr>
        <w:t>□</w:t>
      </w:r>
      <w:r w:rsidRPr="00AD687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</w:t>
      </w:r>
      <w:proofErr w:type="gramStart"/>
      <w:r w:rsidRPr="00AD6871">
        <w:rPr>
          <w:rFonts w:ascii="標楷體" w:eastAsia="標楷體" w:hAnsi="標楷體"/>
          <w:b/>
          <w:color w:val="000000" w:themeColor="text1"/>
          <w:sz w:val="26"/>
          <w:szCs w:val="26"/>
        </w:rPr>
        <w:t>採</w:t>
      </w:r>
      <w:proofErr w:type="gramEnd"/>
      <w:r w:rsidRPr="00AD6871">
        <w:rPr>
          <w:rFonts w:ascii="標楷體" w:eastAsia="標楷體" w:hAnsi="標楷體"/>
          <w:b/>
          <w:color w:val="000000" w:themeColor="text1"/>
          <w:sz w:val="26"/>
          <w:szCs w:val="26"/>
        </w:rPr>
        <w:t>男女混合參賽（確認請打勾）</w:t>
      </w:r>
    </w:p>
    <w:p w14:paraId="220A8732" w14:textId="77777777" w:rsidR="00F519CA" w:rsidRPr="00AD6871" w:rsidRDefault="00F519CA" w:rsidP="00F519CA">
      <w:pPr>
        <w:spacing w:line="0" w:lineRule="atLeast"/>
        <w:ind w:left="1134" w:hangingChars="436" w:hanging="1134"/>
        <w:rPr>
          <w:rFonts w:ascii="標楷體" w:eastAsia="標楷體" w:hAnsi="標楷體"/>
          <w:bCs/>
          <w:color w:val="000000" w:themeColor="text1"/>
          <w:sz w:val="26"/>
        </w:rPr>
      </w:pPr>
      <w:proofErr w:type="gramStart"/>
      <w:r w:rsidRPr="00AD6871">
        <w:rPr>
          <w:rFonts w:ascii="標楷體" w:eastAsia="標楷體" w:hAnsi="標楷體"/>
          <w:bCs/>
          <w:color w:val="000000" w:themeColor="text1"/>
          <w:sz w:val="26"/>
        </w:rPr>
        <w:t>註</w:t>
      </w:r>
      <w:proofErr w:type="gramEnd"/>
      <w:r w:rsidRPr="00AD6871">
        <w:rPr>
          <w:rFonts w:ascii="標楷體" w:eastAsia="標楷體" w:hAnsi="標楷體"/>
          <w:bCs/>
          <w:color w:val="000000" w:themeColor="text1"/>
          <w:sz w:val="26"/>
        </w:rPr>
        <w:t>：</w:t>
      </w:r>
    </w:p>
    <w:p w14:paraId="08F14170" w14:textId="77777777" w:rsidR="00F519CA" w:rsidRPr="00AD6871" w:rsidRDefault="00F519CA" w:rsidP="00F519CA">
      <w:pPr>
        <w:pStyle w:val="a7"/>
        <w:numPr>
          <w:ilvl w:val="0"/>
          <w:numId w:val="20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color w:val="000000" w:themeColor="text1"/>
          <w:sz w:val="26"/>
        </w:rPr>
      </w:pPr>
      <w:r w:rsidRPr="00AD6871">
        <w:rPr>
          <w:rFonts w:ascii="標楷體" w:eastAsia="標楷體" w:hAnsi="標楷體"/>
          <w:bCs/>
          <w:color w:val="000000" w:themeColor="text1"/>
          <w:sz w:val="26"/>
        </w:rPr>
        <w:t>報名表</w:t>
      </w:r>
      <w:proofErr w:type="gramStart"/>
      <w:r w:rsidRPr="00AD6871">
        <w:rPr>
          <w:rFonts w:ascii="標楷體" w:eastAsia="標楷體" w:hAnsi="標楷體"/>
          <w:bCs/>
          <w:color w:val="000000" w:themeColor="text1"/>
          <w:sz w:val="26"/>
        </w:rPr>
        <w:t>須核蓋</w:t>
      </w:r>
      <w:proofErr w:type="gramEnd"/>
      <w:r w:rsidRPr="00AD6871">
        <w:rPr>
          <w:rFonts w:ascii="標楷體" w:eastAsia="標楷體" w:hAnsi="標楷體"/>
          <w:bCs/>
          <w:color w:val="000000" w:themeColor="text1"/>
          <w:sz w:val="26"/>
        </w:rPr>
        <w:t>報名學校關防，教練、</w:t>
      </w:r>
      <w:r w:rsidRPr="00AD6871">
        <w:rPr>
          <w:rFonts w:ascii="標楷體" w:eastAsia="標楷體" w:hAnsi="標楷體" w:hint="eastAsia"/>
          <w:bCs/>
          <w:color w:val="000000" w:themeColor="text1"/>
          <w:sz w:val="26"/>
        </w:rPr>
        <w:t>體育</w:t>
      </w:r>
      <w:r w:rsidRPr="00AD6871">
        <w:rPr>
          <w:rFonts w:ascii="標楷體" w:eastAsia="標楷體" w:hAnsi="標楷體"/>
          <w:bCs/>
          <w:color w:val="000000" w:themeColor="text1"/>
          <w:sz w:val="26"/>
        </w:rPr>
        <w:t>組、</w:t>
      </w:r>
      <w:r w:rsidRPr="00AD6871">
        <w:rPr>
          <w:rFonts w:ascii="標楷體" w:eastAsia="標楷體" w:hAnsi="標楷體" w:hint="eastAsia"/>
          <w:bCs/>
          <w:color w:val="000000" w:themeColor="text1"/>
          <w:sz w:val="26"/>
        </w:rPr>
        <w:t>學</w:t>
      </w:r>
      <w:proofErr w:type="gramStart"/>
      <w:r w:rsidRPr="00AD6871">
        <w:rPr>
          <w:rFonts w:ascii="標楷體" w:eastAsia="標楷體" w:hAnsi="標楷體" w:hint="eastAsia"/>
          <w:bCs/>
          <w:color w:val="000000" w:themeColor="text1"/>
          <w:sz w:val="26"/>
        </w:rPr>
        <w:t>務</w:t>
      </w:r>
      <w:proofErr w:type="gramEnd"/>
      <w:r w:rsidRPr="00AD6871">
        <w:rPr>
          <w:rFonts w:ascii="標楷體" w:eastAsia="標楷體" w:hAnsi="標楷體"/>
          <w:bCs/>
          <w:color w:val="000000" w:themeColor="text1"/>
          <w:sz w:val="26"/>
        </w:rPr>
        <w:t>主任及校長</w:t>
      </w:r>
      <w:proofErr w:type="gramStart"/>
      <w:r w:rsidRPr="00AD6871">
        <w:rPr>
          <w:rFonts w:ascii="標楷體" w:eastAsia="標楷體" w:hAnsi="標楷體"/>
          <w:bCs/>
          <w:color w:val="000000" w:themeColor="text1"/>
          <w:sz w:val="26"/>
        </w:rPr>
        <w:t>均須核</w:t>
      </w:r>
      <w:proofErr w:type="gramEnd"/>
      <w:r w:rsidRPr="00AD6871">
        <w:rPr>
          <w:rFonts w:ascii="標楷體" w:eastAsia="標楷體" w:hAnsi="標楷體"/>
          <w:bCs/>
          <w:color w:val="000000" w:themeColor="text1"/>
          <w:sz w:val="26"/>
        </w:rPr>
        <w:t>章（電子檔不須核章）。</w:t>
      </w:r>
    </w:p>
    <w:p w14:paraId="2A6828FA" w14:textId="77777777" w:rsidR="00F519CA" w:rsidRPr="00AD6871" w:rsidRDefault="00F519CA" w:rsidP="00F519CA">
      <w:pPr>
        <w:pStyle w:val="a7"/>
        <w:numPr>
          <w:ilvl w:val="0"/>
          <w:numId w:val="20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color w:val="000000" w:themeColor="text1"/>
          <w:sz w:val="26"/>
        </w:rPr>
      </w:pPr>
      <w:r w:rsidRPr="00AD6871">
        <w:rPr>
          <w:rFonts w:ascii="標楷體" w:eastAsia="標楷體" w:hAnsi="標楷體"/>
          <w:bCs/>
          <w:color w:val="000000" w:themeColor="text1"/>
          <w:sz w:val="26"/>
        </w:rPr>
        <w:t>通訊處暨電話應詳細填寫，以便聯絡。</w:t>
      </w:r>
    </w:p>
    <w:p w14:paraId="78F8B6A4" w14:textId="60C8A0D6" w:rsidR="00F519CA" w:rsidRPr="00AD6871" w:rsidRDefault="00F519CA" w:rsidP="0055066D">
      <w:pPr>
        <w:pStyle w:val="a7"/>
        <w:numPr>
          <w:ilvl w:val="0"/>
          <w:numId w:val="20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bCs/>
          <w:color w:val="000000" w:themeColor="text1"/>
          <w:sz w:val="26"/>
        </w:rPr>
      </w:pPr>
      <w:r w:rsidRPr="00AD6871">
        <w:rPr>
          <w:rFonts w:ascii="標楷體" w:eastAsia="標楷體" w:hAnsi="標楷體"/>
          <w:bCs/>
          <w:color w:val="000000" w:themeColor="text1"/>
          <w:sz w:val="26"/>
        </w:rPr>
        <w:t>每隊可報名5位職員、18位球員。</w:t>
      </w:r>
    </w:p>
    <w:p w14:paraId="3675D066" w14:textId="59E6D02F" w:rsidR="0055066D" w:rsidRPr="00AD6871" w:rsidRDefault="0055066D" w:rsidP="0055066D">
      <w:pPr>
        <w:pStyle w:val="a7"/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B800CD9" w14:textId="595E3069" w:rsidR="0055066D" w:rsidRPr="00AD6871" w:rsidRDefault="0055066D" w:rsidP="0055066D">
      <w:pPr>
        <w:spacing w:before="180"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D6871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5AA1337" wp14:editId="733C30CE">
                <wp:simplePos x="0" y="0"/>
                <wp:positionH relativeFrom="margin">
                  <wp:align>left</wp:align>
                </wp:positionH>
                <wp:positionV relativeFrom="paragraph">
                  <wp:posOffset>-57305</wp:posOffset>
                </wp:positionV>
                <wp:extent cx="992038" cy="366132"/>
                <wp:effectExtent l="0" t="0" r="1778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8" cy="3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5BBF" w14:textId="50FBE743" w:rsidR="00C34000" w:rsidRPr="008D1E96" w:rsidRDefault="00C34000" w:rsidP="0055066D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1337" id="_x0000_s1030" type="#_x0000_t202" style="position:absolute;left:0;text-align:left;margin-left:0;margin-top:-4.5pt;width:78.1pt;height:28.85pt;z-index:25187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">
                <v:textbox>
                  <w:txbxContent>
                    <w:p w14:paraId="16C55BBF" w14:textId="50FBE743" w:rsidR="00C34000" w:rsidRPr="008D1E96" w:rsidRDefault="00C34000" w:rsidP="0055066D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3</w:t>
                      </w:r>
                      <w:r>
                        <w:rPr>
                          <w:rFonts w:eastAsia="標楷體"/>
                          <w:b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2363E" w14:textId="6C9ED977" w:rsidR="0055066D" w:rsidRPr="00AD6871" w:rsidRDefault="0055066D" w:rsidP="0055066D">
      <w:pPr>
        <w:spacing w:before="180"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D68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新竹市</w:t>
      </w:r>
      <w:proofErr w:type="gramStart"/>
      <w:r w:rsidRPr="00AD68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Pr="00AD687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</w:t>
      </w:r>
      <w:r w:rsidR="00EE6B5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proofErr w:type="gramEnd"/>
      <w:r w:rsidRPr="00AD68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中小學校際籃球錦標賽-國小組</w:t>
      </w:r>
      <w:r w:rsidR="00CE27A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-</w:t>
      </w:r>
      <w:r w:rsidRPr="00AD687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在學證明書</w:t>
      </w:r>
      <w:r w:rsidRPr="00AD6871">
        <w:rPr>
          <w:rFonts w:ascii="標楷體" w:eastAsia="標楷體" w:hAnsi="標楷體" w:hint="eastAsia"/>
          <w:color w:val="000000" w:themeColor="text1"/>
          <w:szCs w:val="36"/>
        </w:rPr>
        <w:t>（第1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4"/>
        <w:gridCol w:w="1603"/>
        <w:gridCol w:w="1605"/>
        <w:gridCol w:w="1606"/>
        <w:gridCol w:w="1604"/>
        <w:gridCol w:w="1606"/>
      </w:tblGrid>
      <w:tr w:rsidR="00AD6871" w:rsidRPr="00AD6871" w14:paraId="6A6480B3" w14:textId="77777777" w:rsidTr="00CC4ABB">
        <w:trPr>
          <w:trHeight w:val="372"/>
        </w:trPr>
        <w:tc>
          <w:tcPr>
            <w:tcW w:w="1604" w:type="dxa"/>
          </w:tcPr>
          <w:p w14:paraId="5117CE93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3" w:type="dxa"/>
          </w:tcPr>
          <w:p w14:paraId="195CC68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 w:val="restart"/>
          </w:tcPr>
          <w:p w14:paraId="1738FCD1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</w:t>
            </w:r>
          </w:p>
        </w:tc>
        <w:tc>
          <w:tcPr>
            <w:tcW w:w="1606" w:type="dxa"/>
          </w:tcPr>
          <w:p w14:paraId="0047944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550F292D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 w:val="restart"/>
          </w:tcPr>
          <w:p w14:paraId="41AB7998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6</w:t>
            </w:r>
          </w:p>
        </w:tc>
      </w:tr>
      <w:tr w:rsidR="00AD6871" w:rsidRPr="00AD6871" w14:paraId="7C8B9A8C" w14:textId="77777777" w:rsidTr="00CC4ABB">
        <w:trPr>
          <w:trHeight w:val="372"/>
        </w:trPr>
        <w:tc>
          <w:tcPr>
            <w:tcW w:w="1604" w:type="dxa"/>
          </w:tcPr>
          <w:p w14:paraId="2CAA53F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3" w:type="dxa"/>
          </w:tcPr>
          <w:p w14:paraId="1D648ED1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35C7981B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452315C8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6E07688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2D42F3B1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4E7C0A2A" w14:textId="77777777" w:rsidTr="00CC4ABB">
        <w:trPr>
          <w:trHeight w:val="372"/>
        </w:trPr>
        <w:tc>
          <w:tcPr>
            <w:tcW w:w="1604" w:type="dxa"/>
          </w:tcPr>
          <w:p w14:paraId="12B4F77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3" w:type="dxa"/>
          </w:tcPr>
          <w:p w14:paraId="4386DEA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2818BCFB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5816BCE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7B58D97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1A9B2F8E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598B8E9B" w14:textId="77777777" w:rsidTr="00CC4ABB">
        <w:trPr>
          <w:trHeight w:val="372"/>
        </w:trPr>
        <w:tc>
          <w:tcPr>
            <w:tcW w:w="1604" w:type="dxa"/>
          </w:tcPr>
          <w:p w14:paraId="079ED437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3" w:type="dxa"/>
          </w:tcPr>
          <w:p w14:paraId="733FE51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7545B75E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0E987A93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0AA322C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2F793FA6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6581715B" w14:textId="77777777" w:rsidTr="00CC4ABB">
        <w:trPr>
          <w:trHeight w:val="372"/>
        </w:trPr>
        <w:tc>
          <w:tcPr>
            <w:tcW w:w="1604" w:type="dxa"/>
          </w:tcPr>
          <w:p w14:paraId="59EABF3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3" w:type="dxa"/>
          </w:tcPr>
          <w:p w14:paraId="1DB6012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6A566DFC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10C64753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21AAE86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34A2D2E5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11F87609" w14:textId="77777777" w:rsidTr="00CC4ABB">
        <w:trPr>
          <w:trHeight w:val="372"/>
        </w:trPr>
        <w:tc>
          <w:tcPr>
            <w:tcW w:w="1604" w:type="dxa"/>
          </w:tcPr>
          <w:p w14:paraId="31E6ABE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3" w:type="dxa"/>
          </w:tcPr>
          <w:p w14:paraId="795E138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 w:val="restart"/>
          </w:tcPr>
          <w:p w14:paraId="291F6AD3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2</w:t>
            </w:r>
          </w:p>
        </w:tc>
        <w:tc>
          <w:tcPr>
            <w:tcW w:w="1606" w:type="dxa"/>
          </w:tcPr>
          <w:p w14:paraId="3551D939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20073ED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 w:val="restart"/>
          </w:tcPr>
          <w:p w14:paraId="51039859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7</w:t>
            </w:r>
          </w:p>
        </w:tc>
      </w:tr>
      <w:tr w:rsidR="00AD6871" w:rsidRPr="00AD6871" w14:paraId="5BCA43CA" w14:textId="77777777" w:rsidTr="00CC4ABB">
        <w:trPr>
          <w:trHeight w:val="372"/>
        </w:trPr>
        <w:tc>
          <w:tcPr>
            <w:tcW w:w="1604" w:type="dxa"/>
          </w:tcPr>
          <w:p w14:paraId="03D4F9BC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3" w:type="dxa"/>
          </w:tcPr>
          <w:p w14:paraId="1C7D593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0FD399F9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43C6B1E2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38A30F6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6293D11D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57968047" w14:textId="77777777" w:rsidTr="00CC4ABB">
        <w:trPr>
          <w:trHeight w:val="372"/>
        </w:trPr>
        <w:tc>
          <w:tcPr>
            <w:tcW w:w="1604" w:type="dxa"/>
          </w:tcPr>
          <w:p w14:paraId="799778B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3" w:type="dxa"/>
          </w:tcPr>
          <w:p w14:paraId="42FE161C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28A31B19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14534947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5A2EEF4D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559F33E3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2594BB20" w14:textId="77777777" w:rsidTr="00CC4ABB">
        <w:trPr>
          <w:trHeight w:val="372"/>
        </w:trPr>
        <w:tc>
          <w:tcPr>
            <w:tcW w:w="1604" w:type="dxa"/>
          </w:tcPr>
          <w:p w14:paraId="43C40473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3" w:type="dxa"/>
          </w:tcPr>
          <w:p w14:paraId="51EB95C1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55DCEF1E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17CE4238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5ECF1C8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4A868478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571BF033" w14:textId="77777777" w:rsidTr="00CC4ABB">
        <w:trPr>
          <w:trHeight w:val="372"/>
        </w:trPr>
        <w:tc>
          <w:tcPr>
            <w:tcW w:w="1604" w:type="dxa"/>
          </w:tcPr>
          <w:p w14:paraId="55DB71B2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3" w:type="dxa"/>
          </w:tcPr>
          <w:p w14:paraId="5EA5A6E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14010C0B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0737BBD8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002E09A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01348697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63EA1592" w14:textId="77777777" w:rsidTr="00CC4ABB">
        <w:trPr>
          <w:trHeight w:val="372"/>
        </w:trPr>
        <w:tc>
          <w:tcPr>
            <w:tcW w:w="1604" w:type="dxa"/>
          </w:tcPr>
          <w:p w14:paraId="65DAB638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3" w:type="dxa"/>
          </w:tcPr>
          <w:p w14:paraId="128D71C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 w:val="restart"/>
          </w:tcPr>
          <w:p w14:paraId="57522380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3</w:t>
            </w:r>
          </w:p>
        </w:tc>
        <w:tc>
          <w:tcPr>
            <w:tcW w:w="1606" w:type="dxa"/>
          </w:tcPr>
          <w:p w14:paraId="0528C14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078BFAEB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 w:val="restart"/>
          </w:tcPr>
          <w:p w14:paraId="2025C458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8</w:t>
            </w:r>
          </w:p>
        </w:tc>
      </w:tr>
      <w:tr w:rsidR="00AD6871" w:rsidRPr="00AD6871" w14:paraId="6FD864AD" w14:textId="77777777" w:rsidTr="00CC4ABB">
        <w:trPr>
          <w:trHeight w:val="372"/>
        </w:trPr>
        <w:tc>
          <w:tcPr>
            <w:tcW w:w="1604" w:type="dxa"/>
          </w:tcPr>
          <w:p w14:paraId="264A6552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3" w:type="dxa"/>
          </w:tcPr>
          <w:p w14:paraId="0F1DC81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0492EBC3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136B488C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15CAD8E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21EF2E85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38345B0D" w14:textId="77777777" w:rsidTr="00CC4ABB">
        <w:trPr>
          <w:trHeight w:val="372"/>
        </w:trPr>
        <w:tc>
          <w:tcPr>
            <w:tcW w:w="1604" w:type="dxa"/>
          </w:tcPr>
          <w:p w14:paraId="5B9B422C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3" w:type="dxa"/>
          </w:tcPr>
          <w:p w14:paraId="6E467F9A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219A2D2F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32C42FD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2B6BA3FF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5B7F2828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352070A9" w14:textId="77777777" w:rsidTr="00CC4ABB">
        <w:trPr>
          <w:trHeight w:val="372"/>
        </w:trPr>
        <w:tc>
          <w:tcPr>
            <w:tcW w:w="1604" w:type="dxa"/>
          </w:tcPr>
          <w:p w14:paraId="4B95D75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3" w:type="dxa"/>
          </w:tcPr>
          <w:p w14:paraId="4E73FC3A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52A0170F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62A17A0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67D4629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59D7568E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4EA000A9" w14:textId="77777777" w:rsidTr="00CC4ABB">
        <w:trPr>
          <w:trHeight w:val="372"/>
        </w:trPr>
        <w:tc>
          <w:tcPr>
            <w:tcW w:w="1604" w:type="dxa"/>
          </w:tcPr>
          <w:p w14:paraId="388ECC86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3" w:type="dxa"/>
          </w:tcPr>
          <w:p w14:paraId="5949154F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63C34F5D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56C8908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675E7565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2DCA8D6B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60D1144C" w14:textId="77777777" w:rsidTr="00CC4ABB">
        <w:trPr>
          <w:trHeight w:val="372"/>
        </w:trPr>
        <w:tc>
          <w:tcPr>
            <w:tcW w:w="1604" w:type="dxa"/>
          </w:tcPr>
          <w:p w14:paraId="6B463579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3" w:type="dxa"/>
          </w:tcPr>
          <w:p w14:paraId="7F7E5A3D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 w:val="restart"/>
          </w:tcPr>
          <w:p w14:paraId="2D58DCF5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4</w:t>
            </w:r>
          </w:p>
        </w:tc>
        <w:tc>
          <w:tcPr>
            <w:tcW w:w="1606" w:type="dxa"/>
          </w:tcPr>
          <w:p w14:paraId="45217427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2F71CB25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 w:val="restart"/>
          </w:tcPr>
          <w:p w14:paraId="3B8B0F27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9</w:t>
            </w:r>
          </w:p>
        </w:tc>
      </w:tr>
      <w:tr w:rsidR="00AD6871" w:rsidRPr="00AD6871" w14:paraId="45DC32B8" w14:textId="77777777" w:rsidTr="00CC4ABB">
        <w:trPr>
          <w:trHeight w:val="372"/>
        </w:trPr>
        <w:tc>
          <w:tcPr>
            <w:tcW w:w="1604" w:type="dxa"/>
          </w:tcPr>
          <w:p w14:paraId="50048C3D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3" w:type="dxa"/>
          </w:tcPr>
          <w:p w14:paraId="5984D7D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5858A76C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5C1BB80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2E7067B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2947E300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0DD79CF5" w14:textId="77777777" w:rsidTr="00CC4ABB">
        <w:trPr>
          <w:trHeight w:val="372"/>
        </w:trPr>
        <w:tc>
          <w:tcPr>
            <w:tcW w:w="1604" w:type="dxa"/>
          </w:tcPr>
          <w:p w14:paraId="2B928DC5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3" w:type="dxa"/>
          </w:tcPr>
          <w:p w14:paraId="305578A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5A01D649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13869CE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2E3D9FA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0D22DF27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41D5D041" w14:textId="77777777" w:rsidTr="00CC4ABB">
        <w:trPr>
          <w:trHeight w:val="372"/>
        </w:trPr>
        <w:tc>
          <w:tcPr>
            <w:tcW w:w="1604" w:type="dxa"/>
          </w:tcPr>
          <w:p w14:paraId="23AD28EA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3" w:type="dxa"/>
          </w:tcPr>
          <w:p w14:paraId="45075E8B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46C2C38D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38D4D5E2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581E1AE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15FA63DD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280D5EB7" w14:textId="77777777" w:rsidTr="00CC4ABB">
        <w:trPr>
          <w:trHeight w:val="372"/>
        </w:trPr>
        <w:tc>
          <w:tcPr>
            <w:tcW w:w="1604" w:type="dxa"/>
          </w:tcPr>
          <w:p w14:paraId="42A3259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3" w:type="dxa"/>
          </w:tcPr>
          <w:p w14:paraId="07E5820D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0ABAD3B0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3C57CBCC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0F32282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123C22BD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5E0A07BD" w14:textId="77777777" w:rsidTr="00CC4ABB">
        <w:trPr>
          <w:trHeight w:val="372"/>
        </w:trPr>
        <w:tc>
          <w:tcPr>
            <w:tcW w:w="1604" w:type="dxa"/>
          </w:tcPr>
          <w:p w14:paraId="23F752D9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3" w:type="dxa"/>
          </w:tcPr>
          <w:p w14:paraId="6232036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 w:val="restart"/>
          </w:tcPr>
          <w:p w14:paraId="33BA806F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5</w:t>
            </w:r>
          </w:p>
        </w:tc>
        <w:tc>
          <w:tcPr>
            <w:tcW w:w="1606" w:type="dxa"/>
          </w:tcPr>
          <w:p w14:paraId="14DDE44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1F8AB230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 w:val="restart"/>
          </w:tcPr>
          <w:p w14:paraId="26E298BB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0</w:t>
            </w:r>
          </w:p>
        </w:tc>
      </w:tr>
      <w:tr w:rsidR="00AD6871" w:rsidRPr="00AD6871" w14:paraId="07FFAD1C" w14:textId="77777777" w:rsidTr="00CC4ABB">
        <w:trPr>
          <w:trHeight w:val="372"/>
        </w:trPr>
        <w:tc>
          <w:tcPr>
            <w:tcW w:w="1604" w:type="dxa"/>
          </w:tcPr>
          <w:p w14:paraId="41D7B447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3" w:type="dxa"/>
          </w:tcPr>
          <w:p w14:paraId="0B2BE0BD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2D59571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576E586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3F417155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4CA59987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25FAC683" w14:textId="77777777" w:rsidTr="00CC4ABB">
        <w:trPr>
          <w:trHeight w:val="372"/>
        </w:trPr>
        <w:tc>
          <w:tcPr>
            <w:tcW w:w="1604" w:type="dxa"/>
          </w:tcPr>
          <w:p w14:paraId="76A0AF36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3" w:type="dxa"/>
          </w:tcPr>
          <w:p w14:paraId="0D6E929F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65FB95BB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7FAC1B12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08977036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34B8860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98BCD47" w14:textId="77777777" w:rsidTr="00CC4ABB">
        <w:trPr>
          <w:trHeight w:val="372"/>
        </w:trPr>
        <w:tc>
          <w:tcPr>
            <w:tcW w:w="1604" w:type="dxa"/>
          </w:tcPr>
          <w:p w14:paraId="209E4EC2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3" w:type="dxa"/>
          </w:tcPr>
          <w:p w14:paraId="744020AB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5B32492A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332DB2A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7B2B040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3C45B70A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509919CA" w14:textId="77777777" w:rsidTr="00CC4ABB">
        <w:trPr>
          <w:trHeight w:val="372"/>
        </w:trPr>
        <w:tc>
          <w:tcPr>
            <w:tcW w:w="1604" w:type="dxa"/>
          </w:tcPr>
          <w:p w14:paraId="634F040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3" w:type="dxa"/>
          </w:tcPr>
          <w:p w14:paraId="695AFF5F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5" w:type="dxa"/>
            <w:vMerge/>
          </w:tcPr>
          <w:p w14:paraId="6303D67F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2548B110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70BD6E01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  <w:vMerge/>
          </w:tcPr>
          <w:p w14:paraId="2E32093C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C7F2FCE" w14:textId="352524A0" w:rsidR="0055066D" w:rsidRPr="00AD6871" w:rsidRDefault="009521E8" w:rsidP="0055066D">
      <w:pPr>
        <w:widowControl/>
        <w:spacing w:beforeLines="50" w:before="180" w:line="0" w:lineRule="atLeas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D6871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※在學證明書正本請自行留存，</w:t>
      </w:r>
      <w:r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比賽</w:t>
      </w:r>
      <w:r w:rsidRPr="00AD6871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期間</w:t>
      </w:r>
      <w:r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無須</w:t>
      </w:r>
      <w:r w:rsidRPr="00AD6871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攜帶</w:t>
      </w:r>
      <w:r w:rsidR="0055066D" w:rsidRPr="00AD6871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。</w:t>
      </w:r>
    </w:p>
    <w:p w14:paraId="5659A802" w14:textId="77777777" w:rsidR="0055066D" w:rsidRPr="00AD6871" w:rsidRDefault="0055066D" w:rsidP="0055066D">
      <w:pPr>
        <w:pStyle w:val="a7"/>
        <w:widowControl/>
        <w:numPr>
          <w:ilvl w:val="0"/>
          <w:numId w:val="6"/>
        </w:numPr>
        <w:spacing w:line="0" w:lineRule="atLeast"/>
        <w:ind w:leftChars="0" w:left="607" w:hangingChars="253" w:hanging="607"/>
        <w:rPr>
          <w:rFonts w:ascii="標楷體" w:eastAsia="標楷體" w:hAnsi="標楷體"/>
          <w:color w:val="000000" w:themeColor="text1"/>
        </w:rPr>
      </w:pPr>
      <w:r w:rsidRPr="00AD6871">
        <w:rPr>
          <w:rFonts w:ascii="標楷體" w:eastAsia="標楷體" w:hAnsi="標楷體"/>
          <w:color w:val="000000" w:themeColor="text1"/>
        </w:rPr>
        <w:t>經查上列學生，確為本校在籍在學學生屬實，並符合競賽規程第伍條參賽球員資格</w:t>
      </w:r>
      <w:r w:rsidRPr="00AD6871">
        <w:rPr>
          <w:rFonts w:ascii="標楷體" w:eastAsia="標楷體" w:hAnsi="標楷體"/>
          <w:bCs/>
          <w:color w:val="000000" w:themeColor="text1"/>
        </w:rPr>
        <w:t>規定</w:t>
      </w:r>
      <w:r w:rsidRPr="00AD6871">
        <w:rPr>
          <w:rFonts w:ascii="標楷體" w:eastAsia="標楷體" w:hAnsi="標楷體"/>
          <w:color w:val="000000" w:themeColor="text1"/>
        </w:rPr>
        <w:t>，特此證明。</w:t>
      </w:r>
    </w:p>
    <w:p w14:paraId="488F3B14" w14:textId="77777777" w:rsidR="0055066D" w:rsidRPr="00AD6871" w:rsidRDefault="0055066D" w:rsidP="0055066D">
      <w:pPr>
        <w:pStyle w:val="a7"/>
        <w:widowControl/>
        <w:numPr>
          <w:ilvl w:val="0"/>
          <w:numId w:val="6"/>
        </w:numPr>
        <w:spacing w:afterLines="50" w:after="180" w:line="0" w:lineRule="atLeast"/>
        <w:ind w:leftChars="0" w:left="607" w:hangingChars="253" w:hanging="607"/>
        <w:rPr>
          <w:rFonts w:ascii="標楷體" w:eastAsia="標楷體" w:hAnsi="標楷體"/>
          <w:color w:val="000000" w:themeColor="text1"/>
        </w:rPr>
      </w:pPr>
      <w:r w:rsidRPr="00AD6871">
        <w:rPr>
          <w:rFonts w:ascii="標楷體" w:eastAsia="標楷體" w:hAnsi="標楷體"/>
          <w:bCs/>
          <w:color w:val="000000" w:themeColor="text1"/>
        </w:rPr>
        <w:t>依個人資料保護法相關規定，本文件同意於賽會期間使用</w:t>
      </w:r>
      <w:r w:rsidRPr="00AD6871">
        <w:rPr>
          <w:rFonts w:ascii="標楷體" w:eastAsia="標楷體" w:hAnsi="標楷體"/>
          <w:color w:val="000000" w:themeColor="text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55066D" w:rsidRPr="00AD6871" w14:paraId="7F957483" w14:textId="77777777" w:rsidTr="0070650C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39DA4CC0" w14:textId="77777777" w:rsidR="0055066D" w:rsidRPr="00AD6871" w:rsidRDefault="0055066D" w:rsidP="0070650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687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3D77" w14:textId="77777777" w:rsidR="0055066D" w:rsidRPr="00AD6871" w:rsidRDefault="0055066D" w:rsidP="0070650C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687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D6871" w:rsidRPr="00AD6871" w14:paraId="7E8228B2" w14:textId="77777777" w:rsidTr="0070650C">
              <w:trPr>
                <w:trHeight w:val="115"/>
              </w:trPr>
              <w:tc>
                <w:tcPr>
                  <w:tcW w:w="3147" w:type="dxa"/>
                </w:tcPr>
                <w:p w14:paraId="71A5BE4B" w14:textId="77777777" w:rsidR="0055066D" w:rsidRPr="00AD6871" w:rsidRDefault="0055066D" w:rsidP="0070650C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D687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D687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簽章：</w:t>
                  </w:r>
                </w:p>
              </w:tc>
            </w:tr>
            <w:tr w:rsidR="00AD6871" w:rsidRPr="00AD6871" w14:paraId="1F887E05" w14:textId="77777777" w:rsidTr="0070650C">
              <w:tc>
                <w:tcPr>
                  <w:tcW w:w="3147" w:type="dxa"/>
                </w:tcPr>
                <w:p w14:paraId="626032C4" w14:textId="77777777" w:rsidR="0055066D" w:rsidRPr="00AD6871" w:rsidRDefault="0055066D" w:rsidP="0070650C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D687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Pr="00AD687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D6871" w:rsidRPr="00AD6871" w14:paraId="78435825" w14:textId="77777777" w:rsidTr="0070650C">
              <w:tc>
                <w:tcPr>
                  <w:tcW w:w="3147" w:type="dxa"/>
                </w:tcPr>
                <w:p w14:paraId="5257401C" w14:textId="77777777" w:rsidR="0055066D" w:rsidRPr="00AD6871" w:rsidRDefault="0055066D" w:rsidP="0070650C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D687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4A998BD0" w14:textId="77777777" w:rsidR="0055066D" w:rsidRPr="00AD6871" w:rsidRDefault="0055066D" w:rsidP="0070650C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7D1A8C7" w14:textId="4244FF2A" w:rsidR="007537D8" w:rsidRPr="007537D8" w:rsidRDefault="00466C9C" w:rsidP="00466C9C">
      <w:pPr>
        <w:widowControl/>
        <w:spacing w:afterLines="50" w:after="18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D6871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BFDC027" wp14:editId="00C18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92038" cy="366132"/>
                <wp:effectExtent l="0" t="0" r="1778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8" cy="3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509C" w14:textId="0F0D9880" w:rsidR="00C34000" w:rsidRPr="008D1E96" w:rsidRDefault="00C34000" w:rsidP="00466C9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C027" id="_x0000_s1031" type="#_x0000_t202" style="position:absolute;margin-left:0;margin-top:0;width:78.1pt;height:28.85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">
                <v:textbox>
                  <w:txbxContent>
                    <w:p w14:paraId="3714509C" w14:textId="0F0D9880" w:rsidR="00C34000" w:rsidRPr="008D1E96" w:rsidRDefault="00C34000" w:rsidP="00466C9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3</w:t>
                      </w:r>
                      <w:r>
                        <w:rPr>
                          <w:rFonts w:eastAsia="標楷體"/>
                          <w:b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3D082" w14:textId="7B02425A" w:rsidR="0055066D" w:rsidRPr="00AD6871" w:rsidRDefault="0055066D" w:rsidP="0055066D">
      <w:pPr>
        <w:widowControl/>
        <w:spacing w:afterLines="50" w:after="18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D68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新竹市</w:t>
      </w:r>
      <w:proofErr w:type="gramStart"/>
      <w:r w:rsidRPr="00AD68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Pr="00AD687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</w:t>
      </w:r>
      <w:r w:rsidR="00EE6B5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proofErr w:type="gramEnd"/>
      <w:r w:rsidRPr="00AD68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中小學校際籃球錦標賽-國小組</w:t>
      </w:r>
      <w:r w:rsidR="00CE27A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-</w:t>
      </w:r>
      <w:r w:rsidRPr="00AD687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在學證明書</w:t>
      </w:r>
      <w:r w:rsidRPr="00AD6871">
        <w:rPr>
          <w:rFonts w:ascii="標楷體" w:eastAsia="標楷體" w:hAnsi="標楷體" w:hint="eastAsia"/>
          <w:color w:val="000000" w:themeColor="text1"/>
          <w:szCs w:val="36"/>
        </w:rPr>
        <w:t>（第2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6"/>
        <w:gridCol w:w="1604"/>
        <w:gridCol w:w="1604"/>
        <w:gridCol w:w="1606"/>
        <w:gridCol w:w="1604"/>
        <w:gridCol w:w="1604"/>
      </w:tblGrid>
      <w:tr w:rsidR="00AD6871" w:rsidRPr="00AD6871" w14:paraId="1CD7043E" w14:textId="77777777" w:rsidTr="00CC4ABB">
        <w:trPr>
          <w:trHeight w:val="374"/>
        </w:trPr>
        <w:tc>
          <w:tcPr>
            <w:tcW w:w="1606" w:type="dxa"/>
          </w:tcPr>
          <w:p w14:paraId="5E82DC13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5D419E5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39655158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1</w:t>
            </w:r>
          </w:p>
        </w:tc>
        <w:tc>
          <w:tcPr>
            <w:tcW w:w="1606" w:type="dxa"/>
          </w:tcPr>
          <w:p w14:paraId="7EEE6499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1A96344D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0F61250C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5</w:t>
            </w:r>
          </w:p>
        </w:tc>
      </w:tr>
      <w:tr w:rsidR="00AD6871" w:rsidRPr="00AD6871" w14:paraId="2DC2CBEB" w14:textId="77777777" w:rsidTr="00CC4ABB">
        <w:trPr>
          <w:trHeight w:val="374"/>
        </w:trPr>
        <w:tc>
          <w:tcPr>
            <w:tcW w:w="1606" w:type="dxa"/>
          </w:tcPr>
          <w:p w14:paraId="7FCA91EA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194CC495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311E444C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712EEBFA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301FC3E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4DAAD539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5415005A" w14:textId="77777777" w:rsidTr="00CC4ABB">
        <w:trPr>
          <w:trHeight w:val="374"/>
        </w:trPr>
        <w:tc>
          <w:tcPr>
            <w:tcW w:w="1606" w:type="dxa"/>
          </w:tcPr>
          <w:p w14:paraId="2515B28A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4C6F2C80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600B1891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24BA6C5C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1EDBDEAA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73F9E00B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1D617CBF" w14:textId="77777777" w:rsidTr="00CC4ABB">
        <w:trPr>
          <w:trHeight w:val="374"/>
        </w:trPr>
        <w:tc>
          <w:tcPr>
            <w:tcW w:w="1606" w:type="dxa"/>
          </w:tcPr>
          <w:p w14:paraId="44BB6E5D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6585AE50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547D2CAC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612794C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46829AE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1B7CCA16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7E4B1441" w14:textId="77777777" w:rsidTr="00CC4ABB">
        <w:trPr>
          <w:trHeight w:val="374"/>
        </w:trPr>
        <w:tc>
          <w:tcPr>
            <w:tcW w:w="1606" w:type="dxa"/>
          </w:tcPr>
          <w:p w14:paraId="3FFB5B3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28E63C4C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23A3ECC1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62BE63F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3D0E730B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6E60452F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4F2C6470" w14:textId="77777777" w:rsidTr="00CC4ABB">
        <w:trPr>
          <w:trHeight w:val="374"/>
        </w:trPr>
        <w:tc>
          <w:tcPr>
            <w:tcW w:w="1606" w:type="dxa"/>
          </w:tcPr>
          <w:p w14:paraId="21550F4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5738E965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3D5E9B29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2</w:t>
            </w:r>
          </w:p>
        </w:tc>
        <w:tc>
          <w:tcPr>
            <w:tcW w:w="1606" w:type="dxa"/>
          </w:tcPr>
          <w:p w14:paraId="71735B1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71799FF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61FA0205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6</w:t>
            </w:r>
          </w:p>
        </w:tc>
      </w:tr>
      <w:tr w:rsidR="00AD6871" w:rsidRPr="00AD6871" w14:paraId="76BEE834" w14:textId="77777777" w:rsidTr="00CC4ABB">
        <w:trPr>
          <w:trHeight w:val="374"/>
        </w:trPr>
        <w:tc>
          <w:tcPr>
            <w:tcW w:w="1606" w:type="dxa"/>
          </w:tcPr>
          <w:p w14:paraId="751608B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6959EB4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39A44B60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6EEC8561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02C5BC7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76DC2686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3F9959DB" w14:textId="77777777" w:rsidTr="00CC4ABB">
        <w:trPr>
          <w:trHeight w:val="374"/>
        </w:trPr>
        <w:tc>
          <w:tcPr>
            <w:tcW w:w="1606" w:type="dxa"/>
          </w:tcPr>
          <w:p w14:paraId="14DEF7AC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48D040CC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7852BE9A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19671AC0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2379F485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18A651B5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16F3561A" w14:textId="77777777" w:rsidTr="00CC4ABB">
        <w:trPr>
          <w:trHeight w:val="374"/>
        </w:trPr>
        <w:tc>
          <w:tcPr>
            <w:tcW w:w="1606" w:type="dxa"/>
          </w:tcPr>
          <w:p w14:paraId="7918FCDF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4EAA00C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6AEDBA2C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3D0C13EF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13658BAC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39AC02C7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0A97E88C" w14:textId="77777777" w:rsidTr="00CC4ABB">
        <w:trPr>
          <w:trHeight w:val="374"/>
        </w:trPr>
        <w:tc>
          <w:tcPr>
            <w:tcW w:w="1606" w:type="dxa"/>
          </w:tcPr>
          <w:p w14:paraId="103AD3B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3BD852F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74F3BEDF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45EE557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63528C9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70E7E061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1EA8F5FA" w14:textId="77777777" w:rsidTr="00CC4ABB">
        <w:trPr>
          <w:trHeight w:val="374"/>
        </w:trPr>
        <w:tc>
          <w:tcPr>
            <w:tcW w:w="1606" w:type="dxa"/>
          </w:tcPr>
          <w:p w14:paraId="00C0E75B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03782CC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345ABA44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3</w:t>
            </w:r>
          </w:p>
        </w:tc>
        <w:tc>
          <w:tcPr>
            <w:tcW w:w="1606" w:type="dxa"/>
          </w:tcPr>
          <w:p w14:paraId="17A89E3A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3ACAD141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11CA72F6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7</w:t>
            </w:r>
          </w:p>
        </w:tc>
      </w:tr>
      <w:tr w:rsidR="00AD6871" w:rsidRPr="00AD6871" w14:paraId="54CA34C6" w14:textId="77777777" w:rsidTr="00CC4ABB">
        <w:trPr>
          <w:trHeight w:val="374"/>
        </w:trPr>
        <w:tc>
          <w:tcPr>
            <w:tcW w:w="1606" w:type="dxa"/>
          </w:tcPr>
          <w:p w14:paraId="52F12A8C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08FA159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7D1A84A3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7D5F520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4CDBD23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281BFD1E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2605596B" w14:textId="77777777" w:rsidTr="00CC4ABB">
        <w:trPr>
          <w:trHeight w:val="374"/>
        </w:trPr>
        <w:tc>
          <w:tcPr>
            <w:tcW w:w="1606" w:type="dxa"/>
          </w:tcPr>
          <w:p w14:paraId="6C5777B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7298242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51B0F936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0D557A3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233F460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4D6E92DF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4DA379A6" w14:textId="77777777" w:rsidTr="00CC4ABB">
        <w:trPr>
          <w:trHeight w:val="374"/>
        </w:trPr>
        <w:tc>
          <w:tcPr>
            <w:tcW w:w="1606" w:type="dxa"/>
          </w:tcPr>
          <w:p w14:paraId="364420A2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6EA4BA9E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40984273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2C3A03C7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48AFC681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1A5F1B35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26B20DE0" w14:textId="77777777" w:rsidTr="00CC4ABB">
        <w:trPr>
          <w:trHeight w:val="374"/>
        </w:trPr>
        <w:tc>
          <w:tcPr>
            <w:tcW w:w="1606" w:type="dxa"/>
          </w:tcPr>
          <w:p w14:paraId="137EB46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7EDB270F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38765646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</w:tcPr>
          <w:p w14:paraId="2ED87D98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4256F29B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1CA5FB9A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AD6871" w:rsidRPr="00AD6871" w14:paraId="39BF2532" w14:textId="77777777" w:rsidTr="00CC4ABB">
        <w:trPr>
          <w:trHeight w:val="374"/>
        </w:trPr>
        <w:tc>
          <w:tcPr>
            <w:tcW w:w="1606" w:type="dxa"/>
          </w:tcPr>
          <w:p w14:paraId="17CB166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65283B7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537D7B2D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4</w:t>
            </w:r>
          </w:p>
        </w:tc>
        <w:tc>
          <w:tcPr>
            <w:tcW w:w="1606" w:type="dxa"/>
          </w:tcPr>
          <w:p w14:paraId="0FEB435E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04" w:type="dxa"/>
          </w:tcPr>
          <w:p w14:paraId="4F8434B4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 w:val="restart"/>
          </w:tcPr>
          <w:p w14:paraId="1DE6C924" w14:textId="77777777" w:rsidR="0055066D" w:rsidRPr="00FA12D2" w:rsidRDefault="0055066D" w:rsidP="0070650C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FA12D2">
              <w:rPr>
                <w:rFonts w:ascii="標楷體" w:eastAsia="標楷體" w:hAnsi="標楷體"/>
                <w:color w:val="A6A6A6" w:themeColor="background1" w:themeShade="A6"/>
              </w:rPr>
              <w:t>18</w:t>
            </w:r>
          </w:p>
        </w:tc>
      </w:tr>
      <w:tr w:rsidR="00AD6871" w:rsidRPr="00AD6871" w14:paraId="049C2995" w14:textId="77777777" w:rsidTr="00CC4ABB">
        <w:trPr>
          <w:trHeight w:val="374"/>
        </w:trPr>
        <w:tc>
          <w:tcPr>
            <w:tcW w:w="1606" w:type="dxa"/>
          </w:tcPr>
          <w:p w14:paraId="7502D510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08B4C83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1A71B42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17184123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就讀年級</w:t>
            </w:r>
          </w:p>
        </w:tc>
        <w:tc>
          <w:tcPr>
            <w:tcW w:w="1604" w:type="dxa"/>
          </w:tcPr>
          <w:p w14:paraId="1887ABD1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27D72B1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22CB4C94" w14:textId="77777777" w:rsidTr="00CC4ABB">
        <w:trPr>
          <w:trHeight w:val="374"/>
        </w:trPr>
        <w:tc>
          <w:tcPr>
            <w:tcW w:w="1606" w:type="dxa"/>
          </w:tcPr>
          <w:p w14:paraId="75F3FD03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2C3E4BA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6CE957B3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4ED66EE7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入學日期</w:t>
            </w:r>
          </w:p>
        </w:tc>
        <w:tc>
          <w:tcPr>
            <w:tcW w:w="1604" w:type="dxa"/>
          </w:tcPr>
          <w:p w14:paraId="13697DF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51116137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44AF7A76" w14:textId="77777777" w:rsidTr="00CC4ABB">
        <w:trPr>
          <w:trHeight w:val="374"/>
        </w:trPr>
        <w:tc>
          <w:tcPr>
            <w:tcW w:w="1606" w:type="dxa"/>
          </w:tcPr>
          <w:p w14:paraId="6C459C2F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4585AFC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34B57D79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319B616D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604" w:type="dxa"/>
          </w:tcPr>
          <w:p w14:paraId="30F55D9A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5014AFF7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6871" w:rsidRPr="00AD6871" w14:paraId="7F26A13A" w14:textId="77777777" w:rsidTr="00CC4ABB">
        <w:trPr>
          <w:trHeight w:val="374"/>
        </w:trPr>
        <w:tc>
          <w:tcPr>
            <w:tcW w:w="1606" w:type="dxa"/>
          </w:tcPr>
          <w:p w14:paraId="1AF9D1A4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7CEC531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113BD938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6" w:type="dxa"/>
          </w:tcPr>
          <w:p w14:paraId="4009009A" w14:textId="77777777" w:rsidR="0055066D" w:rsidRPr="00AD6871" w:rsidRDefault="0055066D" w:rsidP="0070650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871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1604" w:type="dxa"/>
          </w:tcPr>
          <w:p w14:paraId="3468E3D2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36F8BAE5" w14:textId="77777777" w:rsidR="0055066D" w:rsidRPr="00AD6871" w:rsidRDefault="0055066D" w:rsidP="0070650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8043D90" w14:textId="347E85D1" w:rsidR="0055066D" w:rsidRPr="00AD6871" w:rsidRDefault="0055066D" w:rsidP="0055066D">
      <w:pPr>
        <w:widowControl/>
        <w:spacing w:beforeLines="50" w:before="180" w:line="0" w:lineRule="atLeast"/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</w:pPr>
      <w:r w:rsidRPr="00AD6871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※在學證明書正本請自行留存，</w:t>
      </w:r>
      <w:r w:rsidR="007E3C77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比賽</w:t>
      </w:r>
      <w:r w:rsidRPr="00AD6871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期間</w:t>
      </w:r>
      <w:r w:rsidR="007E3C77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無須</w:t>
      </w:r>
      <w:r w:rsidRPr="00AD6871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攜帶。</w:t>
      </w:r>
    </w:p>
    <w:p w14:paraId="25BA6ACC" w14:textId="77777777" w:rsidR="0055066D" w:rsidRPr="00AD6871" w:rsidRDefault="0055066D" w:rsidP="0055066D">
      <w:pPr>
        <w:pStyle w:val="a7"/>
        <w:widowControl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color w:val="000000" w:themeColor="text1"/>
        </w:rPr>
      </w:pPr>
      <w:r w:rsidRPr="00AD6871">
        <w:rPr>
          <w:rFonts w:ascii="標楷體" w:eastAsia="標楷體" w:hAnsi="標楷體"/>
          <w:bCs/>
          <w:color w:val="000000" w:themeColor="text1"/>
        </w:rPr>
        <w:t>經查上列學生，確為本校在籍在學學生屬實，並符合</w:t>
      </w:r>
      <w:r w:rsidRPr="00AD6871">
        <w:rPr>
          <w:rFonts w:ascii="標楷體" w:eastAsia="標楷體" w:hAnsi="標楷體"/>
          <w:color w:val="000000" w:themeColor="text1"/>
        </w:rPr>
        <w:t>競賽規程</w:t>
      </w:r>
      <w:r w:rsidRPr="00AD6871">
        <w:rPr>
          <w:rFonts w:ascii="標楷體" w:eastAsia="標楷體" w:hAnsi="標楷體"/>
          <w:bCs/>
          <w:color w:val="000000" w:themeColor="text1"/>
        </w:rPr>
        <w:t>第伍條參賽球員資格規定，特此證明。</w:t>
      </w:r>
    </w:p>
    <w:p w14:paraId="7B9FD166" w14:textId="77777777" w:rsidR="0055066D" w:rsidRPr="00AD6871" w:rsidRDefault="0055066D" w:rsidP="0055066D">
      <w:pPr>
        <w:pStyle w:val="a7"/>
        <w:widowControl/>
        <w:numPr>
          <w:ilvl w:val="0"/>
          <w:numId w:val="7"/>
        </w:numPr>
        <w:spacing w:afterLines="50" w:after="180" w:line="0" w:lineRule="atLeast"/>
        <w:ind w:leftChars="0" w:left="482" w:hanging="482"/>
        <w:rPr>
          <w:rFonts w:ascii="標楷體" w:eastAsia="標楷體" w:hAnsi="標楷體"/>
          <w:bCs/>
          <w:color w:val="000000" w:themeColor="text1"/>
        </w:rPr>
      </w:pPr>
      <w:r w:rsidRPr="00AD6871">
        <w:rPr>
          <w:rFonts w:ascii="標楷體" w:eastAsia="標楷體" w:hAnsi="標楷體"/>
          <w:bCs/>
          <w:color w:val="000000" w:themeColor="text1"/>
        </w:rPr>
        <w:t>依個人資料保護法相關規定，本文件同意於賽會期間使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55066D" w:rsidRPr="00AD6871" w14:paraId="2EE0F9E8" w14:textId="77777777" w:rsidTr="0070650C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3D312639" w14:textId="77777777" w:rsidR="0055066D" w:rsidRPr="00AD6871" w:rsidRDefault="0055066D" w:rsidP="0070650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687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2F67" w14:textId="77777777" w:rsidR="0055066D" w:rsidRPr="00AD6871" w:rsidRDefault="0055066D" w:rsidP="0070650C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687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D6871" w:rsidRPr="00AD6871" w14:paraId="77683963" w14:textId="77777777" w:rsidTr="0070650C">
              <w:trPr>
                <w:trHeight w:val="115"/>
              </w:trPr>
              <w:tc>
                <w:tcPr>
                  <w:tcW w:w="3147" w:type="dxa"/>
                </w:tcPr>
                <w:p w14:paraId="4CEB3BF6" w14:textId="77777777" w:rsidR="0055066D" w:rsidRPr="00AD6871" w:rsidRDefault="0055066D" w:rsidP="0070650C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D687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D687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簽章：</w:t>
                  </w:r>
                </w:p>
              </w:tc>
            </w:tr>
            <w:tr w:rsidR="00AD6871" w:rsidRPr="00AD6871" w14:paraId="4BC491A5" w14:textId="77777777" w:rsidTr="0070650C">
              <w:tc>
                <w:tcPr>
                  <w:tcW w:w="3147" w:type="dxa"/>
                </w:tcPr>
                <w:p w14:paraId="746E6FD1" w14:textId="77777777" w:rsidR="0055066D" w:rsidRPr="00AD6871" w:rsidRDefault="0055066D" w:rsidP="0070650C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D687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Pr="00AD687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D6871" w:rsidRPr="00AD6871" w14:paraId="5A41E515" w14:textId="77777777" w:rsidTr="0070650C">
              <w:tc>
                <w:tcPr>
                  <w:tcW w:w="3147" w:type="dxa"/>
                </w:tcPr>
                <w:p w14:paraId="4F14565C" w14:textId="77777777" w:rsidR="0055066D" w:rsidRPr="00AD6871" w:rsidRDefault="0055066D" w:rsidP="0070650C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D687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2CFE326B" w14:textId="77777777" w:rsidR="0055066D" w:rsidRPr="00AD6871" w:rsidRDefault="0055066D" w:rsidP="0070650C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7DFF441" w14:textId="674CADFB" w:rsidR="0055066D" w:rsidRPr="00AD6871" w:rsidRDefault="0055066D" w:rsidP="0055066D">
      <w:pPr>
        <w:widowControl/>
        <w:spacing w:afterLines="50" w:after="180" w:line="0" w:lineRule="atLeast"/>
        <w:rPr>
          <w:rFonts w:ascii="標楷體" w:eastAsia="標楷體" w:hAnsi="標楷體"/>
          <w:bCs/>
          <w:color w:val="000000" w:themeColor="text1"/>
        </w:rPr>
      </w:pPr>
    </w:p>
    <w:p w14:paraId="03BB6861" w14:textId="479FFDD2" w:rsidR="0055066D" w:rsidRPr="00AD6871" w:rsidRDefault="0055066D" w:rsidP="0055066D">
      <w:pPr>
        <w:widowControl/>
        <w:spacing w:afterLines="50" w:after="180" w:line="0" w:lineRule="atLeast"/>
        <w:rPr>
          <w:rFonts w:ascii="標楷體" w:eastAsia="標楷體" w:hAnsi="標楷體"/>
          <w:bCs/>
          <w:color w:val="000000" w:themeColor="text1"/>
        </w:rPr>
      </w:pPr>
    </w:p>
    <w:p w14:paraId="5FD93E0C" w14:textId="0A3C316B" w:rsidR="0055066D" w:rsidRDefault="0055066D" w:rsidP="0055066D">
      <w:pPr>
        <w:widowControl/>
        <w:spacing w:afterLines="50" w:after="180" w:line="0" w:lineRule="atLeast"/>
        <w:rPr>
          <w:rFonts w:ascii="標楷體" w:eastAsia="標楷體" w:hAnsi="標楷體"/>
          <w:bCs/>
          <w:color w:val="000000" w:themeColor="text1"/>
        </w:rPr>
      </w:pPr>
    </w:p>
    <w:p w14:paraId="4DFDF809" w14:textId="77777777" w:rsidR="006B64DF" w:rsidRPr="00494F86" w:rsidRDefault="006B64DF" w:rsidP="006B64DF">
      <w:pPr>
        <w:spacing w:before="180" w:line="0" w:lineRule="atLeast"/>
        <w:jc w:val="center"/>
        <w:rPr>
          <w:rFonts w:ascii="標楷體" w:eastAsia="標楷體" w:hAnsi="標楷體"/>
          <w:bCs/>
          <w:sz w:val="26"/>
        </w:rPr>
      </w:pPr>
      <w:r w:rsidRPr="00494F8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6C2BF17" wp14:editId="794EA0CA">
                <wp:simplePos x="0" y="0"/>
                <wp:positionH relativeFrom="margin">
                  <wp:align>left</wp:align>
                </wp:positionH>
                <wp:positionV relativeFrom="paragraph">
                  <wp:posOffset>-2502</wp:posOffset>
                </wp:positionV>
                <wp:extent cx="843148" cy="276626"/>
                <wp:effectExtent l="0" t="0" r="14605" b="28575"/>
                <wp:wrapNone/>
                <wp:docPr id="1568778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276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7F2B" w14:textId="77777777" w:rsidR="00C34000" w:rsidRPr="00494F86" w:rsidRDefault="00C34000" w:rsidP="006B64DF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494F8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BF17" id="_x0000_s1032" type="#_x0000_t202" style="position:absolute;left:0;text-align:left;margin-left:0;margin-top:-.2pt;width:66.4pt;height:21.8pt;z-index:25187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">
                <v:textbox>
                  <w:txbxContent>
                    <w:p w14:paraId="42157F2B" w14:textId="77777777" w:rsidR="00C34000" w:rsidRPr="00494F86" w:rsidRDefault="00C34000" w:rsidP="006B64DF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494F8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143D8" w14:textId="4D12DB64" w:rsidR="006B64DF" w:rsidRPr="00551C59" w:rsidRDefault="006B64DF" w:rsidP="006B64DF">
      <w:pPr>
        <w:spacing w:before="180"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51C5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新竹市</w:t>
      </w:r>
      <w:proofErr w:type="gramStart"/>
      <w:r w:rsidRPr="00551C5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</w:t>
      </w:r>
      <w:r w:rsidRPr="00551C59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1</w:t>
      </w:r>
      <w:r w:rsidR="001920CA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5</w:t>
      </w:r>
      <w:proofErr w:type="gramEnd"/>
      <w:r w:rsidRPr="00551C5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度中小學校際籃球錦標賽-國小組</w:t>
      </w:r>
    </w:p>
    <w:tbl>
      <w:tblPr>
        <w:tblW w:w="10195" w:type="dxa"/>
        <w:tblInd w:w="-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"/>
        <w:gridCol w:w="1260"/>
        <w:gridCol w:w="2546"/>
        <w:gridCol w:w="22"/>
        <w:gridCol w:w="49"/>
        <w:gridCol w:w="376"/>
        <w:gridCol w:w="1559"/>
        <w:gridCol w:w="4139"/>
        <w:gridCol w:w="141"/>
      </w:tblGrid>
      <w:tr w:rsidR="006B64DF" w:rsidRPr="00494F86" w14:paraId="109FB402" w14:textId="77777777" w:rsidTr="009E0A71">
        <w:trPr>
          <w:gridBefore w:val="1"/>
          <w:gridAfter w:val="1"/>
          <w:wBefore w:w="103" w:type="dxa"/>
          <w:wAfter w:w="141" w:type="dxa"/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E346F63" w14:textId="77777777" w:rsidR="006B64DF" w:rsidRPr="00494F86" w:rsidRDefault="006B64DF" w:rsidP="00C340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4F86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299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21277" w14:textId="77777777" w:rsidR="006B64DF" w:rsidRPr="00494F86" w:rsidRDefault="006B64DF" w:rsidP="00C340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AB2F7C" w14:textId="77777777" w:rsidR="006B64DF" w:rsidRPr="00494F86" w:rsidRDefault="006B64DF" w:rsidP="00C340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4F86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949C4" w14:textId="2E63CE5C" w:rsidR="006B64DF" w:rsidRPr="00494F86" w:rsidRDefault="006B64DF" w:rsidP="00C3400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94F86">
              <w:rPr>
                <w:rFonts w:ascii="標楷體" w:eastAsia="標楷體" w:hAnsi="標楷體"/>
              </w:rPr>
              <w:t>□男子</w:t>
            </w:r>
            <w:r>
              <w:rPr>
                <w:rFonts w:ascii="標楷體" w:eastAsia="標楷體" w:hAnsi="標楷體" w:hint="eastAsia"/>
              </w:rPr>
              <w:t>甲組</w:t>
            </w:r>
            <w:r w:rsidR="009E0A7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E0A71" w:rsidRPr="00494F86">
              <w:rPr>
                <w:rFonts w:ascii="標楷體" w:eastAsia="標楷體" w:hAnsi="標楷體"/>
              </w:rPr>
              <w:t>□男子</w:t>
            </w:r>
            <w:r w:rsidR="009E0A71">
              <w:rPr>
                <w:rFonts w:ascii="標楷體" w:eastAsia="標楷體" w:hAnsi="標楷體" w:hint="eastAsia"/>
              </w:rPr>
              <w:t>乙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94F86">
              <w:rPr>
                <w:rFonts w:ascii="標楷體" w:eastAsia="標楷體" w:hAnsi="標楷體"/>
              </w:rPr>
              <w:t xml:space="preserve">  □女子</w:t>
            </w:r>
            <w:r w:rsidR="009E0A71">
              <w:rPr>
                <w:rFonts w:ascii="標楷體" w:eastAsia="標楷體" w:hAnsi="標楷體" w:hint="eastAsia"/>
              </w:rPr>
              <w:t>組</w:t>
            </w:r>
          </w:p>
        </w:tc>
      </w:tr>
      <w:tr w:rsidR="006B64DF" w:rsidRPr="00494F86" w14:paraId="17E2AB2F" w14:textId="77777777" w:rsidTr="009E0A71">
        <w:trPr>
          <w:gridBefore w:val="1"/>
          <w:gridAfter w:val="1"/>
          <w:wBefore w:w="103" w:type="dxa"/>
          <w:wAfter w:w="141" w:type="dxa"/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59C95A76" w14:textId="77777777" w:rsidR="006B64DF" w:rsidRPr="00494F86" w:rsidRDefault="006B64DF" w:rsidP="00C340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04161" w14:textId="77777777" w:rsidR="006B64DF" w:rsidRPr="00494F86" w:rsidRDefault="006B64DF" w:rsidP="00C340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F8D7EA" w14:textId="77777777" w:rsidR="006B64DF" w:rsidRPr="00494F86" w:rsidRDefault="006B64DF" w:rsidP="00C340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01642" w14:textId="77777777" w:rsidR="006B64DF" w:rsidRPr="00494F86" w:rsidRDefault="006B64DF" w:rsidP="00C3400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B64DF" w:rsidRPr="00494F86" w14:paraId="10627D3F" w14:textId="77777777" w:rsidTr="00C340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195" w:type="dxa"/>
            <w:gridSpan w:val="9"/>
          </w:tcPr>
          <w:p w14:paraId="6DCDEF4E" w14:textId="77777777" w:rsidR="006B64DF" w:rsidRPr="00494F86" w:rsidRDefault="006B64DF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494F86">
              <w:rPr>
                <w:rFonts w:ascii="標楷體" w:eastAsia="標楷體" w:hAnsi="標楷體" w:cs="標楷體"/>
                <w:b/>
                <w:sz w:val="32"/>
                <w:szCs w:val="32"/>
              </w:rPr>
              <w:t>教練：</w:t>
            </w:r>
          </w:p>
        </w:tc>
      </w:tr>
      <w:tr w:rsidR="009E0A71" w:rsidRPr="00494F86" w14:paraId="1528D749" w14:textId="22CD8CB0" w:rsidTr="00FC51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54"/>
        </w:trPr>
        <w:tc>
          <w:tcPr>
            <w:tcW w:w="3980" w:type="dxa"/>
            <w:gridSpan w:val="5"/>
            <w:tcBorders>
              <w:right w:val="single" w:sz="4" w:space="0" w:color="auto"/>
            </w:tcBorders>
          </w:tcPr>
          <w:p w14:paraId="3A08B75B" w14:textId="77777777" w:rsidR="009E0A71" w:rsidRDefault="009E0A71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494F86">
              <w:rPr>
                <w:rFonts w:ascii="標楷體" w:eastAsia="標楷體" w:hAnsi="標楷體" w:cs="標楷體"/>
                <w:b/>
                <w:sz w:val="32"/>
                <w:szCs w:val="32"/>
              </w:rPr>
              <w:t>籃球教練證/教師資格證書</w:t>
            </w:r>
          </w:p>
          <w:p w14:paraId="67E769BB" w14:textId="77777777" w:rsidR="00A104CF" w:rsidRDefault="00A104CF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  <w:p w14:paraId="5E1CB802" w14:textId="77777777" w:rsidR="00A104CF" w:rsidRPr="00E15545" w:rsidRDefault="00A104CF" w:rsidP="00A104CF">
            <w:pPr>
              <w:jc w:val="right"/>
              <w:rPr>
                <w:rFonts w:ascii="標楷體" w:eastAsia="標楷體" w:hAnsi="標楷體" w:cs="標楷體"/>
                <w:b/>
                <w:color w:val="A6A6A6" w:themeColor="background1" w:themeShade="A6"/>
                <w:sz w:val="32"/>
                <w:szCs w:val="32"/>
              </w:rPr>
            </w:pPr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請將證照電子</w:t>
            </w:r>
            <w:proofErr w:type="gramStart"/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檔</w:t>
            </w:r>
            <w:proofErr w:type="gramEnd"/>
          </w:p>
          <w:p w14:paraId="2D6BA1BF" w14:textId="44A25117" w:rsidR="00A104CF" w:rsidRPr="00494F86" w:rsidRDefault="00A104CF" w:rsidP="00A104CF">
            <w:pPr>
              <w:jc w:val="right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插入右邊框內→</w:t>
            </w:r>
          </w:p>
        </w:tc>
        <w:tc>
          <w:tcPr>
            <w:tcW w:w="6215" w:type="dxa"/>
            <w:gridSpan w:val="4"/>
            <w:tcBorders>
              <w:left w:val="single" w:sz="4" w:space="0" w:color="auto"/>
            </w:tcBorders>
            <w:vAlign w:val="center"/>
          </w:tcPr>
          <w:p w14:paraId="429B07D7" w14:textId="4F34935B" w:rsidR="009E0A71" w:rsidRPr="00494F86" w:rsidRDefault="00FC5184" w:rsidP="00FC5184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FC5184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證</w:t>
            </w:r>
            <w:r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 xml:space="preserve">  </w:t>
            </w:r>
            <w:r w:rsidRPr="00FC5184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書</w:t>
            </w:r>
          </w:p>
        </w:tc>
      </w:tr>
      <w:tr w:rsidR="006B64DF" w:rsidRPr="00494F86" w14:paraId="2073DD92" w14:textId="77777777" w:rsidTr="00C340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195" w:type="dxa"/>
            <w:gridSpan w:val="9"/>
          </w:tcPr>
          <w:p w14:paraId="5AD7B627" w14:textId="77777777" w:rsidR="006B64DF" w:rsidRPr="00494F86" w:rsidRDefault="006B64DF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494F86">
              <w:rPr>
                <w:rFonts w:ascii="標楷體" w:eastAsia="標楷體" w:hAnsi="標楷體" w:cs="標楷體"/>
                <w:b/>
                <w:sz w:val="32"/>
                <w:szCs w:val="32"/>
              </w:rPr>
              <w:t>助理教練：</w:t>
            </w:r>
          </w:p>
        </w:tc>
      </w:tr>
      <w:tr w:rsidR="009E0A71" w:rsidRPr="00494F86" w14:paraId="049B36A8" w14:textId="24E2A5A4" w:rsidTr="00FC51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522"/>
        </w:trPr>
        <w:tc>
          <w:tcPr>
            <w:tcW w:w="3909" w:type="dxa"/>
            <w:gridSpan w:val="3"/>
            <w:tcBorders>
              <w:right w:val="single" w:sz="4" w:space="0" w:color="auto"/>
            </w:tcBorders>
          </w:tcPr>
          <w:p w14:paraId="00FA0232" w14:textId="77777777" w:rsidR="009E0A71" w:rsidRPr="00C403CE" w:rsidRDefault="009E0A71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C403CE">
              <w:rPr>
                <w:rFonts w:ascii="標楷體" w:eastAsia="標楷體" w:hAnsi="標楷體" w:cs="標楷體"/>
                <w:b/>
                <w:sz w:val="32"/>
                <w:szCs w:val="32"/>
              </w:rPr>
              <w:t>籃球教練證/教師資格證書</w:t>
            </w:r>
          </w:p>
          <w:p w14:paraId="48ABCB8D" w14:textId="77777777" w:rsidR="00A104CF" w:rsidRPr="00C403CE" w:rsidRDefault="00A104CF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  <w:p w14:paraId="706F7025" w14:textId="77777777" w:rsidR="00A104CF" w:rsidRPr="00E15545" w:rsidRDefault="00A104CF" w:rsidP="00A104CF">
            <w:pPr>
              <w:jc w:val="right"/>
              <w:rPr>
                <w:rFonts w:ascii="標楷體" w:eastAsia="標楷體" w:hAnsi="標楷體" w:cs="標楷體"/>
                <w:b/>
                <w:color w:val="A6A6A6" w:themeColor="background1" w:themeShade="A6"/>
                <w:sz w:val="32"/>
                <w:szCs w:val="32"/>
              </w:rPr>
            </w:pPr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請將證照電子</w:t>
            </w:r>
            <w:proofErr w:type="gramStart"/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檔</w:t>
            </w:r>
            <w:proofErr w:type="gramEnd"/>
          </w:p>
          <w:p w14:paraId="1807F6FE" w14:textId="7E2E1C18" w:rsidR="00A104CF" w:rsidRPr="00C403CE" w:rsidRDefault="00A104CF" w:rsidP="00A104CF">
            <w:pPr>
              <w:jc w:val="right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插入右邊框內→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  <w:vAlign w:val="center"/>
          </w:tcPr>
          <w:p w14:paraId="25F93BF4" w14:textId="064E2F56" w:rsidR="009E0A71" w:rsidRPr="00494F86" w:rsidRDefault="00FC5184" w:rsidP="00FC5184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FC5184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證</w:t>
            </w:r>
            <w:r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 xml:space="preserve">  </w:t>
            </w:r>
            <w:r w:rsidRPr="00FC5184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書</w:t>
            </w:r>
          </w:p>
        </w:tc>
      </w:tr>
      <w:tr w:rsidR="006B64DF" w:rsidRPr="00494F86" w14:paraId="188A341F" w14:textId="77777777" w:rsidTr="00C340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61"/>
        </w:trPr>
        <w:tc>
          <w:tcPr>
            <w:tcW w:w="10195" w:type="dxa"/>
            <w:gridSpan w:val="9"/>
          </w:tcPr>
          <w:p w14:paraId="518C9057" w14:textId="77777777" w:rsidR="006B64DF" w:rsidRPr="00494F86" w:rsidRDefault="006B64DF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494F86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運動防護員或物理治療師:</w:t>
            </w:r>
          </w:p>
        </w:tc>
      </w:tr>
      <w:tr w:rsidR="00403E59" w:rsidRPr="00494F86" w14:paraId="1ED9D466" w14:textId="1095C22B" w:rsidTr="00036C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477"/>
        </w:trPr>
        <w:tc>
          <w:tcPr>
            <w:tcW w:w="3931" w:type="dxa"/>
            <w:gridSpan w:val="4"/>
            <w:tcBorders>
              <w:right w:val="single" w:sz="4" w:space="0" w:color="auto"/>
            </w:tcBorders>
          </w:tcPr>
          <w:p w14:paraId="30B8045F" w14:textId="77777777" w:rsidR="00CC4ABB" w:rsidRDefault="00403E59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494F86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運動防護員證書</w:t>
            </w:r>
          </w:p>
          <w:p w14:paraId="056B5F89" w14:textId="1E8C75BF" w:rsidR="00A104CF" w:rsidRDefault="00403E59" w:rsidP="00C34000">
            <w:pPr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494F86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/物理治療師證書</w:t>
            </w:r>
          </w:p>
          <w:p w14:paraId="45D27FAD" w14:textId="77777777" w:rsidR="00A104CF" w:rsidRPr="00E15545" w:rsidRDefault="00A104CF" w:rsidP="00A104CF">
            <w:pPr>
              <w:jc w:val="right"/>
              <w:rPr>
                <w:rFonts w:ascii="標楷體" w:eastAsia="標楷體" w:hAnsi="標楷體" w:cs="標楷體"/>
                <w:b/>
                <w:color w:val="A6A6A6" w:themeColor="background1" w:themeShade="A6"/>
                <w:sz w:val="32"/>
                <w:szCs w:val="32"/>
              </w:rPr>
            </w:pPr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請將證照電子</w:t>
            </w:r>
            <w:proofErr w:type="gramStart"/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檔</w:t>
            </w:r>
            <w:proofErr w:type="gramEnd"/>
          </w:p>
          <w:p w14:paraId="08FE4CED" w14:textId="3778FC1F" w:rsidR="00A104CF" w:rsidRPr="00494F86" w:rsidRDefault="00A104CF" w:rsidP="00A104CF">
            <w:pPr>
              <w:jc w:val="right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E15545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插入右邊框內→</w:t>
            </w:r>
          </w:p>
        </w:tc>
        <w:tc>
          <w:tcPr>
            <w:tcW w:w="6264" w:type="dxa"/>
            <w:gridSpan w:val="5"/>
            <w:tcBorders>
              <w:left w:val="single" w:sz="4" w:space="0" w:color="auto"/>
            </w:tcBorders>
            <w:vAlign w:val="center"/>
          </w:tcPr>
          <w:p w14:paraId="5C46A8FC" w14:textId="007AAB25" w:rsidR="00403E59" w:rsidRPr="00494F86" w:rsidRDefault="00FC5184" w:rsidP="00FC5184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FC5184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證</w:t>
            </w:r>
            <w:r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 xml:space="preserve">  </w:t>
            </w:r>
            <w:r w:rsidRPr="00FC5184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sz w:val="32"/>
                <w:szCs w:val="32"/>
              </w:rPr>
              <w:t>書</w:t>
            </w:r>
          </w:p>
        </w:tc>
      </w:tr>
    </w:tbl>
    <w:p w14:paraId="0CE924AA" w14:textId="6F48A699" w:rsidR="00323E62" w:rsidRDefault="00323E62" w:rsidP="00036C30">
      <w:pPr>
        <w:widowControl/>
        <w:rPr>
          <w:rFonts w:ascii="標楷體" w:eastAsia="標楷體" w:hAnsi="標楷體"/>
          <w:color w:val="FF0000"/>
          <w:sz w:val="32"/>
          <w:szCs w:val="32"/>
        </w:rPr>
      </w:pPr>
    </w:p>
    <w:sectPr w:rsidR="00323E62" w:rsidSect="004A1FB5">
      <w:footerReference w:type="default" r:id="rId8"/>
      <w:pgSz w:w="11906" w:h="16838" w:code="9"/>
      <w:pgMar w:top="851" w:right="1134" w:bottom="851" w:left="1134" w:header="851" w:footer="44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8BF0" w14:textId="77777777" w:rsidR="00C34000" w:rsidRDefault="00C34000" w:rsidP="001B1EB1">
      <w:r>
        <w:separator/>
      </w:r>
    </w:p>
  </w:endnote>
  <w:endnote w:type="continuationSeparator" w:id="0">
    <w:p w14:paraId="0DBA6ECB" w14:textId="77777777" w:rsidR="00C34000" w:rsidRDefault="00C34000" w:rsidP="001B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389262"/>
      <w:docPartObj>
        <w:docPartGallery w:val="Page Numbers (Bottom of Page)"/>
        <w:docPartUnique/>
      </w:docPartObj>
    </w:sdtPr>
    <w:sdtEndPr/>
    <w:sdtContent>
      <w:p w14:paraId="5C466502" w14:textId="77777777" w:rsidR="00C34000" w:rsidRDefault="00C34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5319">
          <w:rPr>
            <w:noProof/>
            <w:lang w:val="zh-TW"/>
          </w:rPr>
          <w:t>29</w:t>
        </w:r>
        <w:r>
          <w:fldChar w:fldCharType="end"/>
        </w:r>
      </w:p>
    </w:sdtContent>
  </w:sdt>
  <w:p w14:paraId="139DE415" w14:textId="77777777" w:rsidR="00C34000" w:rsidRDefault="00C34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CB8C" w14:textId="77777777" w:rsidR="00C34000" w:rsidRDefault="00C34000" w:rsidP="001B1EB1">
      <w:r>
        <w:separator/>
      </w:r>
    </w:p>
  </w:footnote>
  <w:footnote w:type="continuationSeparator" w:id="0">
    <w:p w14:paraId="1F383C62" w14:textId="77777777" w:rsidR="00C34000" w:rsidRDefault="00C34000" w:rsidP="001B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1" w15:restartNumberingAfterBreak="0">
    <w:nsid w:val="142A4DA2"/>
    <w:multiLevelType w:val="hybridMultilevel"/>
    <w:tmpl w:val="0198A292"/>
    <w:lvl w:ilvl="0" w:tplc="275C6EAE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16723"/>
    <w:multiLevelType w:val="hybridMultilevel"/>
    <w:tmpl w:val="7DC09EEC"/>
    <w:lvl w:ilvl="0" w:tplc="5A2A649E">
      <w:start w:val="1"/>
      <w:numFmt w:val="decimal"/>
      <w:lvlText w:val="（%1）"/>
      <w:lvlJc w:val="left"/>
      <w:pPr>
        <w:ind w:left="1520" w:hanging="72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7345429"/>
    <w:multiLevelType w:val="hybridMultilevel"/>
    <w:tmpl w:val="A388474C"/>
    <w:lvl w:ilvl="0" w:tplc="8048BD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D39A0"/>
    <w:multiLevelType w:val="hybridMultilevel"/>
    <w:tmpl w:val="D8C828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4592C34"/>
    <w:multiLevelType w:val="hybridMultilevel"/>
    <w:tmpl w:val="ACB8857E"/>
    <w:lvl w:ilvl="0" w:tplc="77184E1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9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124CF8"/>
    <w:multiLevelType w:val="hybridMultilevel"/>
    <w:tmpl w:val="3E5CCFB6"/>
    <w:lvl w:ilvl="0" w:tplc="84529C8C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 w15:restartNumberingAfterBreak="0">
    <w:nsid w:val="2D9F6FD0"/>
    <w:multiLevelType w:val="hybridMultilevel"/>
    <w:tmpl w:val="8B1651CC"/>
    <w:lvl w:ilvl="0" w:tplc="5C92DE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 w15:restartNumberingAfterBreak="0">
    <w:nsid w:val="32DF4C57"/>
    <w:multiLevelType w:val="hybridMultilevel"/>
    <w:tmpl w:val="DD3C0BE2"/>
    <w:lvl w:ilvl="0" w:tplc="B0C88EDA">
      <w:start w:val="1"/>
      <w:numFmt w:val="decimal"/>
      <w:lvlText w:val="（%1）"/>
      <w:lvlJc w:val="left"/>
      <w:pPr>
        <w:ind w:left="157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35EA0A37"/>
    <w:multiLevelType w:val="hybridMultilevel"/>
    <w:tmpl w:val="71D8DFBC"/>
    <w:lvl w:ilvl="0" w:tplc="26E0E6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7D1C01"/>
    <w:multiLevelType w:val="hybridMultilevel"/>
    <w:tmpl w:val="7D8E42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7A1259"/>
    <w:multiLevelType w:val="hybridMultilevel"/>
    <w:tmpl w:val="716013C0"/>
    <w:lvl w:ilvl="0" w:tplc="07A6AE04">
      <w:start w:val="1"/>
      <w:numFmt w:val="taiwaneseCountingThousand"/>
      <w:lvlText w:val="(%1)"/>
      <w:lvlJc w:val="left"/>
      <w:pPr>
        <w:ind w:left="140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43C243E"/>
    <w:multiLevelType w:val="hybridMultilevel"/>
    <w:tmpl w:val="CAAEEF7A"/>
    <w:lvl w:ilvl="0" w:tplc="CF8CAE18">
      <w:start w:val="1"/>
      <w:numFmt w:val="taiwaneseCountingThousand"/>
      <w:lvlText w:val="（%1）"/>
      <w:lvlJc w:val="center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8054C96"/>
    <w:multiLevelType w:val="hybridMultilevel"/>
    <w:tmpl w:val="43BCF932"/>
    <w:lvl w:ilvl="0" w:tplc="3B0CA91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B795291"/>
    <w:multiLevelType w:val="hybridMultilevel"/>
    <w:tmpl w:val="B0C048F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4" w15:restartNumberingAfterBreak="0">
    <w:nsid w:val="7E33351A"/>
    <w:multiLevelType w:val="hybridMultilevel"/>
    <w:tmpl w:val="889EB9CC"/>
    <w:lvl w:ilvl="0" w:tplc="1AD47CF0">
      <w:start w:val="2"/>
      <w:numFmt w:val="taiwaneseCountingThousand"/>
      <w:lvlText w:val="%1、"/>
      <w:lvlJc w:val="left"/>
      <w:pPr>
        <w:ind w:left="84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5" w15:restartNumberingAfterBreak="0">
    <w:nsid w:val="7E735F3D"/>
    <w:multiLevelType w:val="hybridMultilevel"/>
    <w:tmpl w:val="A76A0A08"/>
    <w:lvl w:ilvl="0" w:tplc="AF96ADCA">
      <w:start w:val="1"/>
      <w:numFmt w:val="upperLetter"/>
      <w:lvlText w:val="%1."/>
      <w:lvlJc w:val="left"/>
      <w:pPr>
        <w:ind w:left="20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4"/>
  </w:num>
  <w:num w:numId="5">
    <w:abstractNumId w:val="12"/>
  </w:num>
  <w:num w:numId="6">
    <w:abstractNumId w:val="17"/>
  </w:num>
  <w:num w:numId="7">
    <w:abstractNumId w:val="6"/>
  </w:num>
  <w:num w:numId="8">
    <w:abstractNumId w:val="11"/>
  </w:num>
  <w:num w:numId="9">
    <w:abstractNumId w:val="23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24"/>
  </w:num>
  <w:num w:numId="19">
    <w:abstractNumId w:val="25"/>
  </w:num>
  <w:num w:numId="20">
    <w:abstractNumId w:val="16"/>
  </w:num>
  <w:num w:numId="21">
    <w:abstractNumId w:val="8"/>
  </w:num>
  <w:num w:numId="22">
    <w:abstractNumId w:val="9"/>
  </w:num>
  <w:num w:numId="23">
    <w:abstractNumId w:val="21"/>
  </w:num>
  <w:num w:numId="24">
    <w:abstractNumId w:val="20"/>
  </w:num>
  <w:num w:numId="25">
    <w:abstractNumId w:val="10"/>
  </w:num>
  <w:num w:numId="26">
    <w:abstractNumId w:val="18"/>
  </w:num>
  <w:num w:numId="27">
    <w:abstractNumId w:val="22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82"/>
    <w:rsid w:val="0000289E"/>
    <w:rsid w:val="00003162"/>
    <w:rsid w:val="000032FD"/>
    <w:rsid w:val="00004ABD"/>
    <w:rsid w:val="0000711E"/>
    <w:rsid w:val="00007AE5"/>
    <w:rsid w:val="000137B2"/>
    <w:rsid w:val="00016A37"/>
    <w:rsid w:val="00020EAE"/>
    <w:rsid w:val="000218E6"/>
    <w:rsid w:val="00022E16"/>
    <w:rsid w:val="00025BC9"/>
    <w:rsid w:val="00027843"/>
    <w:rsid w:val="0003149A"/>
    <w:rsid w:val="00031E33"/>
    <w:rsid w:val="00034246"/>
    <w:rsid w:val="0003470C"/>
    <w:rsid w:val="000356CE"/>
    <w:rsid w:val="00035A7F"/>
    <w:rsid w:val="00036C30"/>
    <w:rsid w:val="00041EC0"/>
    <w:rsid w:val="00042B19"/>
    <w:rsid w:val="00043D0D"/>
    <w:rsid w:val="00043FD2"/>
    <w:rsid w:val="0004407B"/>
    <w:rsid w:val="0004474D"/>
    <w:rsid w:val="000502B6"/>
    <w:rsid w:val="00051F65"/>
    <w:rsid w:val="00053E8C"/>
    <w:rsid w:val="000609F9"/>
    <w:rsid w:val="00063570"/>
    <w:rsid w:val="00073A35"/>
    <w:rsid w:val="00080CB8"/>
    <w:rsid w:val="00080DA6"/>
    <w:rsid w:val="00082913"/>
    <w:rsid w:val="00082A72"/>
    <w:rsid w:val="00084E12"/>
    <w:rsid w:val="00085E29"/>
    <w:rsid w:val="0008630E"/>
    <w:rsid w:val="00091690"/>
    <w:rsid w:val="000964ED"/>
    <w:rsid w:val="000A1574"/>
    <w:rsid w:val="000A170B"/>
    <w:rsid w:val="000A1C8A"/>
    <w:rsid w:val="000A25D3"/>
    <w:rsid w:val="000A32A4"/>
    <w:rsid w:val="000A46B3"/>
    <w:rsid w:val="000A48D4"/>
    <w:rsid w:val="000A5E4E"/>
    <w:rsid w:val="000A6C2E"/>
    <w:rsid w:val="000A7C04"/>
    <w:rsid w:val="000B1DE7"/>
    <w:rsid w:val="000B2F6E"/>
    <w:rsid w:val="000B36E6"/>
    <w:rsid w:val="000B386B"/>
    <w:rsid w:val="000B5181"/>
    <w:rsid w:val="000B56B2"/>
    <w:rsid w:val="000B62A1"/>
    <w:rsid w:val="000C0287"/>
    <w:rsid w:val="000C1A0D"/>
    <w:rsid w:val="000C1C0D"/>
    <w:rsid w:val="000C25E7"/>
    <w:rsid w:val="000C2A03"/>
    <w:rsid w:val="000C32DB"/>
    <w:rsid w:val="000C6C68"/>
    <w:rsid w:val="000C741B"/>
    <w:rsid w:val="000C7DBF"/>
    <w:rsid w:val="000D1166"/>
    <w:rsid w:val="000D24D1"/>
    <w:rsid w:val="000D49CD"/>
    <w:rsid w:val="000D4E79"/>
    <w:rsid w:val="000D5FE7"/>
    <w:rsid w:val="000E020B"/>
    <w:rsid w:val="000E2B88"/>
    <w:rsid w:val="000E454F"/>
    <w:rsid w:val="000E6656"/>
    <w:rsid w:val="000E7721"/>
    <w:rsid w:val="000F1ABD"/>
    <w:rsid w:val="000F28D6"/>
    <w:rsid w:val="000F3923"/>
    <w:rsid w:val="000F3DF6"/>
    <w:rsid w:val="000F47DB"/>
    <w:rsid w:val="000F5319"/>
    <w:rsid w:val="000F56E4"/>
    <w:rsid w:val="001013E3"/>
    <w:rsid w:val="0010156A"/>
    <w:rsid w:val="00101997"/>
    <w:rsid w:val="001072C5"/>
    <w:rsid w:val="001119FD"/>
    <w:rsid w:val="00114962"/>
    <w:rsid w:val="00114DA4"/>
    <w:rsid w:val="0012055D"/>
    <w:rsid w:val="00125309"/>
    <w:rsid w:val="0012676D"/>
    <w:rsid w:val="0012713A"/>
    <w:rsid w:val="001307BC"/>
    <w:rsid w:val="0013206F"/>
    <w:rsid w:val="00134F06"/>
    <w:rsid w:val="00137025"/>
    <w:rsid w:val="00144296"/>
    <w:rsid w:val="00145036"/>
    <w:rsid w:val="0014687B"/>
    <w:rsid w:val="00146CCB"/>
    <w:rsid w:val="00147138"/>
    <w:rsid w:val="0015063B"/>
    <w:rsid w:val="00150B55"/>
    <w:rsid w:val="00151D20"/>
    <w:rsid w:val="00155CD3"/>
    <w:rsid w:val="00157984"/>
    <w:rsid w:val="001611E5"/>
    <w:rsid w:val="00162994"/>
    <w:rsid w:val="00162EB4"/>
    <w:rsid w:val="00163244"/>
    <w:rsid w:val="00163AF5"/>
    <w:rsid w:val="00164246"/>
    <w:rsid w:val="001659B1"/>
    <w:rsid w:val="0016757F"/>
    <w:rsid w:val="00174BB7"/>
    <w:rsid w:val="001763CE"/>
    <w:rsid w:val="00176646"/>
    <w:rsid w:val="00180366"/>
    <w:rsid w:val="00180C84"/>
    <w:rsid w:val="0018184E"/>
    <w:rsid w:val="0018245C"/>
    <w:rsid w:val="00183C3D"/>
    <w:rsid w:val="001846CC"/>
    <w:rsid w:val="00187F82"/>
    <w:rsid w:val="00190E39"/>
    <w:rsid w:val="001920CA"/>
    <w:rsid w:val="00192E8A"/>
    <w:rsid w:val="0019366B"/>
    <w:rsid w:val="00195EAF"/>
    <w:rsid w:val="00196CEF"/>
    <w:rsid w:val="001975ED"/>
    <w:rsid w:val="001A0912"/>
    <w:rsid w:val="001A1CA3"/>
    <w:rsid w:val="001A45E9"/>
    <w:rsid w:val="001A4864"/>
    <w:rsid w:val="001B1EB1"/>
    <w:rsid w:val="001B2132"/>
    <w:rsid w:val="001B4E6F"/>
    <w:rsid w:val="001B518D"/>
    <w:rsid w:val="001B5ED8"/>
    <w:rsid w:val="001B65C9"/>
    <w:rsid w:val="001B75CE"/>
    <w:rsid w:val="001C091C"/>
    <w:rsid w:val="001C2822"/>
    <w:rsid w:val="001C2E0A"/>
    <w:rsid w:val="001C5FB7"/>
    <w:rsid w:val="001D48E9"/>
    <w:rsid w:val="001D68C7"/>
    <w:rsid w:val="001E2BF9"/>
    <w:rsid w:val="001E3298"/>
    <w:rsid w:val="001E3E7E"/>
    <w:rsid w:val="001E4C28"/>
    <w:rsid w:val="001E4FE6"/>
    <w:rsid w:val="001E584C"/>
    <w:rsid w:val="001E7A6A"/>
    <w:rsid w:val="001F3DEE"/>
    <w:rsid w:val="001F6271"/>
    <w:rsid w:val="001F7201"/>
    <w:rsid w:val="001F7572"/>
    <w:rsid w:val="00213CCE"/>
    <w:rsid w:val="00213F50"/>
    <w:rsid w:val="00217A80"/>
    <w:rsid w:val="00221807"/>
    <w:rsid w:val="0022320F"/>
    <w:rsid w:val="00225602"/>
    <w:rsid w:val="002256E0"/>
    <w:rsid w:val="0023161B"/>
    <w:rsid w:val="00234FA6"/>
    <w:rsid w:val="00237C19"/>
    <w:rsid w:val="002411CC"/>
    <w:rsid w:val="00242E93"/>
    <w:rsid w:val="00242FA2"/>
    <w:rsid w:val="00243831"/>
    <w:rsid w:val="002467B3"/>
    <w:rsid w:val="002502A0"/>
    <w:rsid w:val="00252856"/>
    <w:rsid w:val="00254E34"/>
    <w:rsid w:val="0025540B"/>
    <w:rsid w:val="00257A91"/>
    <w:rsid w:val="00261128"/>
    <w:rsid w:val="002635C2"/>
    <w:rsid w:val="00264C62"/>
    <w:rsid w:val="0026550A"/>
    <w:rsid w:val="00265B24"/>
    <w:rsid w:val="00265F95"/>
    <w:rsid w:val="00266932"/>
    <w:rsid w:val="0027146B"/>
    <w:rsid w:val="00272436"/>
    <w:rsid w:val="00274665"/>
    <w:rsid w:val="0027644C"/>
    <w:rsid w:val="00277938"/>
    <w:rsid w:val="00286506"/>
    <w:rsid w:val="00290084"/>
    <w:rsid w:val="002902B0"/>
    <w:rsid w:val="002923CA"/>
    <w:rsid w:val="002A6237"/>
    <w:rsid w:val="002A6432"/>
    <w:rsid w:val="002A71F7"/>
    <w:rsid w:val="002A7E71"/>
    <w:rsid w:val="002B1B35"/>
    <w:rsid w:val="002B316D"/>
    <w:rsid w:val="002B349F"/>
    <w:rsid w:val="002B49B2"/>
    <w:rsid w:val="002C0441"/>
    <w:rsid w:val="002C0F74"/>
    <w:rsid w:val="002C479F"/>
    <w:rsid w:val="002C675F"/>
    <w:rsid w:val="002C6D52"/>
    <w:rsid w:val="002C782E"/>
    <w:rsid w:val="002C7F38"/>
    <w:rsid w:val="002D0580"/>
    <w:rsid w:val="002D0769"/>
    <w:rsid w:val="002D33F2"/>
    <w:rsid w:val="002E292B"/>
    <w:rsid w:val="002E4BF8"/>
    <w:rsid w:val="002E5748"/>
    <w:rsid w:val="002E67CF"/>
    <w:rsid w:val="002E69FD"/>
    <w:rsid w:val="002E7A5A"/>
    <w:rsid w:val="002F0BF1"/>
    <w:rsid w:val="002F1C7D"/>
    <w:rsid w:val="002F2881"/>
    <w:rsid w:val="002F5886"/>
    <w:rsid w:val="002F5CDE"/>
    <w:rsid w:val="003030B5"/>
    <w:rsid w:val="00304717"/>
    <w:rsid w:val="003068AE"/>
    <w:rsid w:val="00306B09"/>
    <w:rsid w:val="003116E7"/>
    <w:rsid w:val="00311B30"/>
    <w:rsid w:val="003164BA"/>
    <w:rsid w:val="00322B48"/>
    <w:rsid w:val="0032359A"/>
    <w:rsid w:val="00323E62"/>
    <w:rsid w:val="003242C6"/>
    <w:rsid w:val="00325272"/>
    <w:rsid w:val="00330C8A"/>
    <w:rsid w:val="003366FB"/>
    <w:rsid w:val="00336AC3"/>
    <w:rsid w:val="00337FC8"/>
    <w:rsid w:val="00344C63"/>
    <w:rsid w:val="00345E00"/>
    <w:rsid w:val="00345F47"/>
    <w:rsid w:val="003512A1"/>
    <w:rsid w:val="003531CE"/>
    <w:rsid w:val="003553B2"/>
    <w:rsid w:val="00360AA4"/>
    <w:rsid w:val="00360F3E"/>
    <w:rsid w:val="00363EFA"/>
    <w:rsid w:val="00367650"/>
    <w:rsid w:val="00367B5B"/>
    <w:rsid w:val="00373D44"/>
    <w:rsid w:val="003756E5"/>
    <w:rsid w:val="00377F37"/>
    <w:rsid w:val="003848C0"/>
    <w:rsid w:val="003850BA"/>
    <w:rsid w:val="0038594B"/>
    <w:rsid w:val="00390A68"/>
    <w:rsid w:val="00394620"/>
    <w:rsid w:val="00395415"/>
    <w:rsid w:val="00395A89"/>
    <w:rsid w:val="00396B05"/>
    <w:rsid w:val="003A4353"/>
    <w:rsid w:val="003A5F08"/>
    <w:rsid w:val="003A615E"/>
    <w:rsid w:val="003A6375"/>
    <w:rsid w:val="003A7A5A"/>
    <w:rsid w:val="003B27C8"/>
    <w:rsid w:val="003B3846"/>
    <w:rsid w:val="003B743C"/>
    <w:rsid w:val="003B780F"/>
    <w:rsid w:val="003C16E9"/>
    <w:rsid w:val="003C43DE"/>
    <w:rsid w:val="003C4B37"/>
    <w:rsid w:val="003C6950"/>
    <w:rsid w:val="003D14E6"/>
    <w:rsid w:val="003D24C8"/>
    <w:rsid w:val="003D4437"/>
    <w:rsid w:val="003D611C"/>
    <w:rsid w:val="003D7117"/>
    <w:rsid w:val="003D7145"/>
    <w:rsid w:val="003D72DC"/>
    <w:rsid w:val="003D7AD3"/>
    <w:rsid w:val="003E37DE"/>
    <w:rsid w:val="003E6E94"/>
    <w:rsid w:val="003F1D2C"/>
    <w:rsid w:val="003F3C72"/>
    <w:rsid w:val="003F560A"/>
    <w:rsid w:val="003F5948"/>
    <w:rsid w:val="00403107"/>
    <w:rsid w:val="00403E59"/>
    <w:rsid w:val="00403E6A"/>
    <w:rsid w:val="00403F71"/>
    <w:rsid w:val="00405EB1"/>
    <w:rsid w:val="00405EC8"/>
    <w:rsid w:val="00406EBF"/>
    <w:rsid w:val="00412326"/>
    <w:rsid w:val="004154CA"/>
    <w:rsid w:val="0041708C"/>
    <w:rsid w:val="00417502"/>
    <w:rsid w:val="004245EF"/>
    <w:rsid w:val="0042590B"/>
    <w:rsid w:val="00425C64"/>
    <w:rsid w:val="00431258"/>
    <w:rsid w:val="00431792"/>
    <w:rsid w:val="00433263"/>
    <w:rsid w:val="004338B5"/>
    <w:rsid w:val="00434922"/>
    <w:rsid w:val="00434A7E"/>
    <w:rsid w:val="004371CA"/>
    <w:rsid w:val="00437F5B"/>
    <w:rsid w:val="004428CE"/>
    <w:rsid w:val="00444ED5"/>
    <w:rsid w:val="00445040"/>
    <w:rsid w:val="00445EC6"/>
    <w:rsid w:val="00450E38"/>
    <w:rsid w:val="00456409"/>
    <w:rsid w:val="00460CE7"/>
    <w:rsid w:val="00461E88"/>
    <w:rsid w:val="004625A9"/>
    <w:rsid w:val="00462AA4"/>
    <w:rsid w:val="00464825"/>
    <w:rsid w:val="004652FD"/>
    <w:rsid w:val="00466C9C"/>
    <w:rsid w:val="0046735F"/>
    <w:rsid w:val="004676A7"/>
    <w:rsid w:val="00467AE6"/>
    <w:rsid w:val="004702C6"/>
    <w:rsid w:val="00475C96"/>
    <w:rsid w:val="00485E90"/>
    <w:rsid w:val="00486342"/>
    <w:rsid w:val="00486850"/>
    <w:rsid w:val="00487C68"/>
    <w:rsid w:val="00490735"/>
    <w:rsid w:val="0049130A"/>
    <w:rsid w:val="004946BF"/>
    <w:rsid w:val="00497296"/>
    <w:rsid w:val="004A003C"/>
    <w:rsid w:val="004A1FB5"/>
    <w:rsid w:val="004A4493"/>
    <w:rsid w:val="004A642B"/>
    <w:rsid w:val="004A707B"/>
    <w:rsid w:val="004B27CD"/>
    <w:rsid w:val="004B380D"/>
    <w:rsid w:val="004B3D82"/>
    <w:rsid w:val="004B6956"/>
    <w:rsid w:val="004B6C09"/>
    <w:rsid w:val="004B7714"/>
    <w:rsid w:val="004C20C3"/>
    <w:rsid w:val="004D0886"/>
    <w:rsid w:val="004D2238"/>
    <w:rsid w:val="004D2D8F"/>
    <w:rsid w:val="004D5D6A"/>
    <w:rsid w:val="004D5E63"/>
    <w:rsid w:val="004D6367"/>
    <w:rsid w:val="004D70D2"/>
    <w:rsid w:val="004D7F71"/>
    <w:rsid w:val="004E0C58"/>
    <w:rsid w:val="004E3955"/>
    <w:rsid w:val="004E42DD"/>
    <w:rsid w:val="004E6DB2"/>
    <w:rsid w:val="00500ED5"/>
    <w:rsid w:val="00501B4B"/>
    <w:rsid w:val="00505FAC"/>
    <w:rsid w:val="005147E3"/>
    <w:rsid w:val="00515DE5"/>
    <w:rsid w:val="005164B2"/>
    <w:rsid w:val="0052040E"/>
    <w:rsid w:val="005229BC"/>
    <w:rsid w:val="00523DBE"/>
    <w:rsid w:val="00527145"/>
    <w:rsid w:val="00527ECB"/>
    <w:rsid w:val="00532DAF"/>
    <w:rsid w:val="0053431D"/>
    <w:rsid w:val="00535D5D"/>
    <w:rsid w:val="00535D7F"/>
    <w:rsid w:val="005432C4"/>
    <w:rsid w:val="0054373B"/>
    <w:rsid w:val="00544C25"/>
    <w:rsid w:val="005463B1"/>
    <w:rsid w:val="005465E6"/>
    <w:rsid w:val="00547D38"/>
    <w:rsid w:val="0055066D"/>
    <w:rsid w:val="00551C59"/>
    <w:rsid w:val="005524A1"/>
    <w:rsid w:val="00552C7C"/>
    <w:rsid w:val="005565F6"/>
    <w:rsid w:val="00557C3B"/>
    <w:rsid w:val="00562D96"/>
    <w:rsid w:val="005647C5"/>
    <w:rsid w:val="005667E9"/>
    <w:rsid w:val="00567DB7"/>
    <w:rsid w:val="00567FF2"/>
    <w:rsid w:val="0057005E"/>
    <w:rsid w:val="005709BD"/>
    <w:rsid w:val="00570B5A"/>
    <w:rsid w:val="00570DF2"/>
    <w:rsid w:val="00570E58"/>
    <w:rsid w:val="00572963"/>
    <w:rsid w:val="00572BE2"/>
    <w:rsid w:val="00573C02"/>
    <w:rsid w:val="00574934"/>
    <w:rsid w:val="005839F8"/>
    <w:rsid w:val="0058492F"/>
    <w:rsid w:val="00584EA6"/>
    <w:rsid w:val="00585E70"/>
    <w:rsid w:val="005863F0"/>
    <w:rsid w:val="00587404"/>
    <w:rsid w:val="0059035E"/>
    <w:rsid w:val="00591979"/>
    <w:rsid w:val="00592B55"/>
    <w:rsid w:val="00594431"/>
    <w:rsid w:val="00594F70"/>
    <w:rsid w:val="0059517D"/>
    <w:rsid w:val="005968FF"/>
    <w:rsid w:val="005A371D"/>
    <w:rsid w:val="005A7146"/>
    <w:rsid w:val="005B26E0"/>
    <w:rsid w:val="005B45A1"/>
    <w:rsid w:val="005C13B7"/>
    <w:rsid w:val="005C2414"/>
    <w:rsid w:val="005C554D"/>
    <w:rsid w:val="005C5E5E"/>
    <w:rsid w:val="005C6499"/>
    <w:rsid w:val="005C77C5"/>
    <w:rsid w:val="005C7868"/>
    <w:rsid w:val="005D2F9B"/>
    <w:rsid w:val="005D37C1"/>
    <w:rsid w:val="005D5A40"/>
    <w:rsid w:val="005D5ADF"/>
    <w:rsid w:val="005E0CD4"/>
    <w:rsid w:val="005E1436"/>
    <w:rsid w:val="005E1FA9"/>
    <w:rsid w:val="005E2961"/>
    <w:rsid w:val="005E2EF9"/>
    <w:rsid w:val="005E450C"/>
    <w:rsid w:val="005E6BB9"/>
    <w:rsid w:val="005E7D2E"/>
    <w:rsid w:val="005F235F"/>
    <w:rsid w:val="005F2F80"/>
    <w:rsid w:val="005F4C59"/>
    <w:rsid w:val="005F6D41"/>
    <w:rsid w:val="005F704A"/>
    <w:rsid w:val="005F7612"/>
    <w:rsid w:val="006018A1"/>
    <w:rsid w:val="00603BC9"/>
    <w:rsid w:val="0060432E"/>
    <w:rsid w:val="00605D57"/>
    <w:rsid w:val="00607E96"/>
    <w:rsid w:val="006127E4"/>
    <w:rsid w:val="00612F2E"/>
    <w:rsid w:val="006170B4"/>
    <w:rsid w:val="00623256"/>
    <w:rsid w:val="00625D13"/>
    <w:rsid w:val="0062691C"/>
    <w:rsid w:val="00627510"/>
    <w:rsid w:val="006279F5"/>
    <w:rsid w:val="00627C72"/>
    <w:rsid w:val="006319F7"/>
    <w:rsid w:val="00643D45"/>
    <w:rsid w:val="0064498C"/>
    <w:rsid w:val="0065119A"/>
    <w:rsid w:val="0065222D"/>
    <w:rsid w:val="006534A2"/>
    <w:rsid w:val="00653AEA"/>
    <w:rsid w:val="00660F7F"/>
    <w:rsid w:val="006618A1"/>
    <w:rsid w:val="00664B65"/>
    <w:rsid w:val="00664DDD"/>
    <w:rsid w:val="006667EC"/>
    <w:rsid w:val="00666D54"/>
    <w:rsid w:val="00666DE1"/>
    <w:rsid w:val="00667413"/>
    <w:rsid w:val="0067028D"/>
    <w:rsid w:val="006710CE"/>
    <w:rsid w:val="00681CF2"/>
    <w:rsid w:val="006837B5"/>
    <w:rsid w:val="00684BC6"/>
    <w:rsid w:val="00684D5B"/>
    <w:rsid w:val="00684E8F"/>
    <w:rsid w:val="0068767A"/>
    <w:rsid w:val="00692E04"/>
    <w:rsid w:val="006A3110"/>
    <w:rsid w:val="006A4AF9"/>
    <w:rsid w:val="006A64FE"/>
    <w:rsid w:val="006B157E"/>
    <w:rsid w:val="006B36F9"/>
    <w:rsid w:val="006B453F"/>
    <w:rsid w:val="006B5A43"/>
    <w:rsid w:val="006B5FC8"/>
    <w:rsid w:val="006B64DF"/>
    <w:rsid w:val="006B71DA"/>
    <w:rsid w:val="006B760B"/>
    <w:rsid w:val="006C0241"/>
    <w:rsid w:val="006C2076"/>
    <w:rsid w:val="006C26BC"/>
    <w:rsid w:val="006C32F6"/>
    <w:rsid w:val="006C3EB9"/>
    <w:rsid w:val="006C40D5"/>
    <w:rsid w:val="006C44AF"/>
    <w:rsid w:val="006C51AD"/>
    <w:rsid w:val="006C5CB0"/>
    <w:rsid w:val="006D06D1"/>
    <w:rsid w:val="006D14F2"/>
    <w:rsid w:val="006D31A4"/>
    <w:rsid w:val="006D506A"/>
    <w:rsid w:val="006D5E66"/>
    <w:rsid w:val="006D6507"/>
    <w:rsid w:val="006D68AC"/>
    <w:rsid w:val="006E0EB8"/>
    <w:rsid w:val="006E116C"/>
    <w:rsid w:val="006E14AA"/>
    <w:rsid w:val="006E46EA"/>
    <w:rsid w:val="006E5DDD"/>
    <w:rsid w:val="006E6330"/>
    <w:rsid w:val="006E74AA"/>
    <w:rsid w:val="006F22A4"/>
    <w:rsid w:val="006F5AF9"/>
    <w:rsid w:val="006F61E7"/>
    <w:rsid w:val="006F714A"/>
    <w:rsid w:val="007003C5"/>
    <w:rsid w:val="0070137F"/>
    <w:rsid w:val="00701656"/>
    <w:rsid w:val="00703946"/>
    <w:rsid w:val="0070650C"/>
    <w:rsid w:val="00706785"/>
    <w:rsid w:val="00706B22"/>
    <w:rsid w:val="00717949"/>
    <w:rsid w:val="0072356E"/>
    <w:rsid w:val="00723578"/>
    <w:rsid w:val="00723760"/>
    <w:rsid w:val="00725DED"/>
    <w:rsid w:val="00725F0E"/>
    <w:rsid w:val="007318B1"/>
    <w:rsid w:val="007337E0"/>
    <w:rsid w:val="0073388E"/>
    <w:rsid w:val="00733983"/>
    <w:rsid w:val="007355DC"/>
    <w:rsid w:val="007358F9"/>
    <w:rsid w:val="00740418"/>
    <w:rsid w:val="00743005"/>
    <w:rsid w:val="00743140"/>
    <w:rsid w:val="00743B6A"/>
    <w:rsid w:val="007456D9"/>
    <w:rsid w:val="00747EF1"/>
    <w:rsid w:val="007509BB"/>
    <w:rsid w:val="00751969"/>
    <w:rsid w:val="00752E48"/>
    <w:rsid w:val="007537D8"/>
    <w:rsid w:val="0075791E"/>
    <w:rsid w:val="007638BF"/>
    <w:rsid w:val="00763FDA"/>
    <w:rsid w:val="0076517E"/>
    <w:rsid w:val="00770DE7"/>
    <w:rsid w:val="00770FC6"/>
    <w:rsid w:val="00772B73"/>
    <w:rsid w:val="007738BC"/>
    <w:rsid w:val="00775DB5"/>
    <w:rsid w:val="00776B1C"/>
    <w:rsid w:val="00776FB3"/>
    <w:rsid w:val="00781127"/>
    <w:rsid w:val="0078362F"/>
    <w:rsid w:val="007836CE"/>
    <w:rsid w:val="00783F5D"/>
    <w:rsid w:val="007858A1"/>
    <w:rsid w:val="00787A9C"/>
    <w:rsid w:val="00787E78"/>
    <w:rsid w:val="0079769B"/>
    <w:rsid w:val="007A593B"/>
    <w:rsid w:val="007B1F51"/>
    <w:rsid w:val="007B3C94"/>
    <w:rsid w:val="007B5169"/>
    <w:rsid w:val="007B525C"/>
    <w:rsid w:val="007B6410"/>
    <w:rsid w:val="007C1200"/>
    <w:rsid w:val="007C1339"/>
    <w:rsid w:val="007C4498"/>
    <w:rsid w:val="007C46C7"/>
    <w:rsid w:val="007C5A0B"/>
    <w:rsid w:val="007C671E"/>
    <w:rsid w:val="007C6C57"/>
    <w:rsid w:val="007D032B"/>
    <w:rsid w:val="007D1183"/>
    <w:rsid w:val="007D2392"/>
    <w:rsid w:val="007D384A"/>
    <w:rsid w:val="007D69A2"/>
    <w:rsid w:val="007E0317"/>
    <w:rsid w:val="007E1DA8"/>
    <w:rsid w:val="007E3C77"/>
    <w:rsid w:val="007E414E"/>
    <w:rsid w:val="007E4985"/>
    <w:rsid w:val="007F0F28"/>
    <w:rsid w:val="007F447A"/>
    <w:rsid w:val="007F7D8A"/>
    <w:rsid w:val="0080383A"/>
    <w:rsid w:val="00804375"/>
    <w:rsid w:val="008063F1"/>
    <w:rsid w:val="00810035"/>
    <w:rsid w:val="008117EA"/>
    <w:rsid w:val="008118AD"/>
    <w:rsid w:val="00815958"/>
    <w:rsid w:val="00820FF4"/>
    <w:rsid w:val="008260A2"/>
    <w:rsid w:val="00826516"/>
    <w:rsid w:val="00827819"/>
    <w:rsid w:val="00830030"/>
    <w:rsid w:val="00832D89"/>
    <w:rsid w:val="00832E06"/>
    <w:rsid w:val="00832F5D"/>
    <w:rsid w:val="00834CB6"/>
    <w:rsid w:val="00841953"/>
    <w:rsid w:val="00841ED9"/>
    <w:rsid w:val="00842443"/>
    <w:rsid w:val="008446E8"/>
    <w:rsid w:val="00846E85"/>
    <w:rsid w:val="00851B2C"/>
    <w:rsid w:val="00853CF6"/>
    <w:rsid w:val="008550D3"/>
    <w:rsid w:val="00855C50"/>
    <w:rsid w:val="008572A8"/>
    <w:rsid w:val="008641EE"/>
    <w:rsid w:val="00865E3A"/>
    <w:rsid w:val="008660BD"/>
    <w:rsid w:val="00866E3B"/>
    <w:rsid w:val="008676B9"/>
    <w:rsid w:val="00870C5A"/>
    <w:rsid w:val="008716A0"/>
    <w:rsid w:val="00873290"/>
    <w:rsid w:val="0087501E"/>
    <w:rsid w:val="008753E3"/>
    <w:rsid w:val="00880AD3"/>
    <w:rsid w:val="00880C68"/>
    <w:rsid w:val="008814A5"/>
    <w:rsid w:val="0088303F"/>
    <w:rsid w:val="0088450B"/>
    <w:rsid w:val="00884CF8"/>
    <w:rsid w:val="00886B3D"/>
    <w:rsid w:val="00886F6C"/>
    <w:rsid w:val="00891603"/>
    <w:rsid w:val="008916A7"/>
    <w:rsid w:val="008922CA"/>
    <w:rsid w:val="00893EAB"/>
    <w:rsid w:val="008A2F01"/>
    <w:rsid w:val="008B0C7A"/>
    <w:rsid w:val="008B73D9"/>
    <w:rsid w:val="008C0797"/>
    <w:rsid w:val="008C0F33"/>
    <w:rsid w:val="008C0F44"/>
    <w:rsid w:val="008C290F"/>
    <w:rsid w:val="008D0B3F"/>
    <w:rsid w:val="008D1D7C"/>
    <w:rsid w:val="008D5634"/>
    <w:rsid w:val="008D7AB3"/>
    <w:rsid w:val="008E07C8"/>
    <w:rsid w:val="008E32E5"/>
    <w:rsid w:val="008E4D8E"/>
    <w:rsid w:val="008F2501"/>
    <w:rsid w:val="008F5259"/>
    <w:rsid w:val="008F6811"/>
    <w:rsid w:val="008F7CB2"/>
    <w:rsid w:val="0090145B"/>
    <w:rsid w:val="00902AAC"/>
    <w:rsid w:val="009035F0"/>
    <w:rsid w:val="00904085"/>
    <w:rsid w:val="00904DE0"/>
    <w:rsid w:val="009127AD"/>
    <w:rsid w:val="009152A6"/>
    <w:rsid w:val="00915905"/>
    <w:rsid w:val="00922E08"/>
    <w:rsid w:val="00923546"/>
    <w:rsid w:val="0092738A"/>
    <w:rsid w:val="0093176C"/>
    <w:rsid w:val="00932E61"/>
    <w:rsid w:val="0093327B"/>
    <w:rsid w:val="009339E5"/>
    <w:rsid w:val="0093510F"/>
    <w:rsid w:val="0093606E"/>
    <w:rsid w:val="00945FAC"/>
    <w:rsid w:val="0094603C"/>
    <w:rsid w:val="00947F94"/>
    <w:rsid w:val="009521E8"/>
    <w:rsid w:val="009523D4"/>
    <w:rsid w:val="00952B81"/>
    <w:rsid w:val="00953FFA"/>
    <w:rsid w:val="00957F47"/>
    <w:rsid w:val="009600AC"/>
    <w:rsid w:val="00962E23"/>
    <w:rsid w:val="00965641"/>
    <w:rsid w:val="00966045"/>
    <w:rsid w:val="009666CE"/>
    <w:rsid w:val="00967DCE"/>
    <w:rsid w:val="00975B5E"/>
    <w:rsid w:val="00976CB9"/>
    <w:rsid w:val="009777F7"/>
    <w:rsid w:val="00980439"/>
    <w:rsid w:val="009817DA"/>
    <w:rsid w:val="00981E92"/>
    <w:rsid w:val="009823DC"/>
    <w:rsid w:val="00984594"/>
    <w:rsid w:val="00985110"/>
    <w:rsid w:val="00985A81"/>
    <w:rsid w:val="009864C4"/>
    <w:rsid w:val="009942C5"/>
    <w:rsid w:val="009A02FC"/>
    <w:rsid w:val="009A2246"/>
    <w:rsid w:val="009A3C17"/>
    <w:rsid w:val="009A5AFC"/>
    <w:rsid w:val="009B0985"/>
    <w:rsid w:val="009B0DFA"/>
    <w:rsid w:val="009B1207"/>
    <w:rsid w:val="009B13FA"/>
    <w:rsid w:val="009B2AA9"/>
    <w:rsid w:val="009B4A29"/>
    <w:rsid w:val="009B4E1C"/>
    <w:rsid w:val="009C1BDE"/>
    <w:rsid w:val="009C32AA"/>
    <w:rsid w:val="009C4891"/>
    <w:rsid w:val="009C5CE8"/>
    <w:rsid w:val="009C6AC5"/>
    <w:rsid w:val="009D0AFA"/>
    <w:rsid w:val="009D29A8"/>
    <w:rsid w:val="009D29EF"/>
    <w:rsid w:val="009D2A01"/>
    <w:rsid w:val="009D31DD"/>
    <w:rsid w:val="009D608C"/>
    <w:rsid w:val="009D6631"/>
    <w:rsid w:val="009E0509"/>
    <w:rsid w:val="009E0A71"/>
    <w:rsid w:val="009E1EF1"/>
    <w:rsid w:val="009F5883"/>
    <w:rsid w:val="009F6592"/>
    <w:rsid w:val="00A028B1"/>
    <w:rsid w:val="00A02C8A"/>
    <w:rsid w:val="00A0396A"/>
    <w:rsid w:val="00A042D4"/>
    <w:rsid w:val="00A042D7"/>
    <w:rsid w:val="00A04D09"/>
    <w:rsid w:val="00A05388"/>
    <w:rsid w:val="00A05818"/>
    <w:rsid w:val="00A064CE"/>
    <w:rsid w:val="00A06F5E"/>
    <w:rsid w:val="00A0729C"/>
    <w:rsid w:val="00A104CF"/>
    <w:rsid w:val="00A12321"/>
    <w:rsid w:val="00A125B3"/>
    <w:rsid w:val="00A1359D"/>
    <w:rsid w:val="00A139B1"/>
    <w:rsid w:val="00A13B3A"/>
    <w:rsid w:val="00A15096"/>
    <w:rsid w:val="00A15974"/>
    <w:rsid w:val="00A1638A"/>
    <w:rsid w:val="00A163CC"/>
    <w:rsid w:val="00A1642C"/>
    <w:rsid w:val="00A169BE"/>
    <w:rsid w:val="00A23FCE"/>
    <w:rsid w:val="00A256FC"/>
    <w:rsid w:val="00A3194E"/>
    <w:rsid w:val="00A3334F"/>
    <w:rsid w:val="00A33EB4"/>
    <w:rsid w:val="00A35103"/>
    <w:rsid w:val="00A3514E"/>
    <w:rsid w:val="00A3782C"/>
    <w:rsid w:val="00A4003C"/>
    <w:rsid w:val="00A4206C"/>
    <w:rsid w:val="00A427BA"/>
    <w:rsid w:val="00A42A1F"/>
    <w:rsid w:val="00A446B9"/>
    <w:rsid w:val="00A44B7F"/>
    <w:rsid w:val="00A45A64"/>
    <w:rsid w:val="00A5062E"/>
    <w:rsid w:val="00A55134"/>
    <w:rsid w:val="00A55865"/>
    <w:rsid w:val="00A5623B"/>
    <w:rsid w:val="00A566A6"/>
    <w:rsid w:val="00A63A84"/>
    <w:rsid w:val="00A64320"/>
    <w:rsid w:val="00A648E6"/>
    <w:rsid w:val="00A65407"/>
    <w:rsid w:val="00A6707D"/>
    <w:rsid w:val="00A6731E"/>
    <w:rsid w:val="00A6763C"/>
    <w:rsid w:val="00A804C3"/>
    <w:rsid w:val="00A82C2E"/>
    <w:rsid w:val="00A82E6D"/>
    <w:rsid w:val="00A8324F"/>
    <w:rsid w:val="00A87128"/>
    <w:rsid w:val="00A9063B"/>
    <w:rsid w:val="00A91536"/>
    <w:rsid w:val="00A924F9"/>
    <w:rsid w:val="00A92D6D"/>
    <w:rsid w:val="00A92EE8"/>
    <w:rsid w:val="00A975F3"/>
    <w:rsid w:val="00AA1DB7"/>
    <w:rsid w:val="00AA2F09"/>
    <w:rsid w:val="00AA3028"/>
    <w:rsid w:val="00AA3198"/>
    <w:rsid w:val="00AA3CDC"/>
    <w:rsid w:val="00AA4D83"/>
    <w:rsid w:val="00AA586D"/>
    <w:rsid w:val="00AA7B37"/>
    <w:rsid w:val="00AB0318"/>
    <w:rsid w:val="00AB3FD5"/>
    <w:rsid w:val="00AB4BE2"/>
    <w:rsid w:val="00AB5904"/>
    <w:rsid w:val="00AB683D"/>
    <w:rsid w:val="00AC1434"/>
    <w:rsid w:val="00AC1AAC"/>
    <w:rsid w:val="00AC7C06"/>
    <w:rsid w:val="00AD2393"/>
    <w:rsid w:val="00AD4828"/>
    <w:rsid w:val="00AD50F6"/>
    <w:rsid w:val="00AD51E1"/>
    <w:rsid w:val="00AD6871"/>
    <w:rsid w:val="00AE2D91"/>
    <w:rsid w:val="00AE329A"/>
    <w:rsid w:val="00AE3F7A"/>
    <w:rsid w:val="00AE4411"/>
    <w:rsid w:val="00AE50C5"/>
    <w:rsid w:val="00AE59E8"/>
    <w:rsid w:val="00AF0097"/>
    <w:rsid w:val="00AF166A"/>
    <w:rsid w:val="00AF54FC"/>
    <w:rsid w:val="00AF66BC"/>
    <w:rsid w:val="00B0191E"/>
    <w:rsid w:val="00B01DCA"/>
    <w:rsid w:val="00B02BAD"/>
    <w:rsid w:val="00B03DB8"/>
    <w:rsid w:val="00B045E5"/>
    <w:rsid w:val="00B05FFC"/>
    <w:rsid w:val="00B0649A"/>
    <w:rsid w:val="00B07BD4"/>
    <w:rsid w:val="00B104ED"/>
    <w:rsid w:val="00B14D57"/>
    <w:rsid w:val="00B1704C"/>
    <w:rsid w:val="00B17D58"/>
    <w:rsid w:val="00B17F79"/>
    <w:rsid w:val="00B20CC6"/>
    <w:rsid w:val="00B24256"/>
    <w:rsid w:val="00B2574C"/>
    <w:rsid w:val="00B2777A"/>
    <w:rsid w:val="00B30ECC"/>
    <w:rsid w:val="00B33830"/>
    <w:rsid w:val="00B33A32"/>
    <w:rsid w:val="00B34BCA"/>
    <w:rsid w:val="00B35535"/>
    <w:rsid w:val="00B35717"/>
    <w:rsid w:val="00B37671"/>
    <w:rsid w:val="00B40A66"/>
    <w:rsid w:val="00B41CC9"/>
    <w:rsid w:val="00B41F4A"/>
    <w:rsid w:val="00B422AD"/>
    <w:rsid w:val="00B43A0A"/>
    <w:rsid w:val="00B43CFD"/>
    <w:rsid w:val="00B43F7C"/>
    <w:rsid w:val="00B4410D"/>
    <w:rsid w:val="00B50D1C"/>
    <w:rsid w:val="00B5285C"/>
    <w:rsid w:val="00B52B68"/>
    <w:rsid w:val="00B54A14"/>
    <w:rsid w:val="00B57B90"/>
    <w:rsid w:val="00B632E4"/>
    <w:rsid w:val="00B666CA"/>
    <w:rsid w:val="00B70887"/>
    <w:rsid w:val="00B7095D"/>
    <w:rsid w:val="00B7126A"/>
    <w:rsid w:val="00B72769"/>
    <w:rsid w:val="00B72ABD"/>
    <w:rsid w:val="00B72CB9"/>
    <w:rsid w:val="00B758A8"/>
    <w:rsid w:val="00B8274C"/>
    <w:rsid w:val="00B847D2"/>
    <w:rsid w:val="00B84877"/>
    <w:rsid w:val="00B85DFD"/>
    <w:rsid w:val="00B86686"/>
    <w:rsid w:val="00B95D51"/>
    <w:rsid w:val="00BA08D0"/>
    <w:rsid w:val="00BA1A9A"/>
    <w:rsid w:val="00BA5A0B"/>
    <w:rsid w:val="00BA5A3A"/>
    <w:rsid w:val="00BA6EE4"/>
    <w:rsid w:val="00BA7962"/>
    <w:rsid w:val="00BB30FD"/>
    <w:rsid w:val="00BB4D23"/>
    <w:rsid w:val="00BC0E23"/>
    <w:rsid w:val="00BC0F90"/>
    <w:rsid w:val="00BC20B1"/>
    <w:rsid w:val="00BC3F8F"/>
    <w:rsid w:val="00BC3FAC"/>
    <w:rsid w:val="00BC68FD"/>
    <w:rsid w:val="00BD03A8"/>
    <w:rsid w:val="00BD1B1D"/>
    <w:rsid w:val="00BD21D5"/>
    <w:rsid w:val="00BD5633"/>
    <w:rsid w:val="00BD662D"/>
    <w:rsid w:val="00BD7E0C"/>
    <w:rsid w:val="00BE22BF"/>
    <w:rsid w:val="00BE3A7C"/>
    <w:rsid w:val="00BE6370"/>
    <w:rsid w:val="00BE65FA"/>
    <w:rsid w:val="00BE6DAD"/>
    <w:rsid w:val="00BE794A"/>
    <w:rsid w:val="00BF0A24"/>
    <w:rsid w:val="00BF0C62"/>
    <w:rsid w:val="00BF5B91"/>
    <w:rsid w:val="00BF6DBB"/>
    <w:rsid w:val="00C00C42"/>
    <w:rsid w:val="00C05B95"/>
    <w:rsid w:val="00C07A76"/>
    <w:rsid w:val="00C07ED7"/>
    <w:rsid w:val="00C13467"/>
    <w:rsid w:val="00C1461B"/>
    <w:rsid w:val="00C15D76"/>
    <w:rsid w:val="00C22558"/>
    <w:rsid w:val="00C24BCF"/>
    <w:rsid w:val="00C31B55"/>
    <w:rsid w:val="00C31DBE"/>
    <w:rsid w:val="00C34000"/>
    <w:rsid w:val="00C3410A"/>
    <w:rsid w:val="00C360F1"/>
    <w:rsid w:val="00C403CE"/>
    <w:rsid w:val="00C4069A"/>
    <w:rsid w:val="00C40FB2"/>
    <w:rsid w:val="00C43C57"/>
    <w:rsid w:val="00C44C2A"/>
    <w:rsid w:val="00C44CF6"/>
    <w:rsid w:val="00C44DA4"/>
    <w:rsid w:val="00C45137"/>
    <w:rsid w:val="00C4526D"/>
    <w:rsid w:val="00C45344"/>
    <w:rsid w:val="00C45415"/>
    <w:rsid w:val="00C520CD"/>
    <w:rsid w:val="00C52F6F"/>
    <w:rsid w:val="00C53C07"/>
    <w:rsid w:val="00C57072"/>
    <w:rsid w:val="00C6082A"/>
    <w:rsid w:val="00C6197F"/>
    <w:rsid w:val="00C619B6"/>
    <w:rsid w:val="00C652B7"/>
    <w:rsid w:val="00C6547C"/>
    <w:rsid w:val="00C66595"/>
    <w:rsid w:val="00C6667C"/>
    <w:rsid w:val="00C705F2"/>
    <w:rsid w:val="00C70A4F"/>
    <w:rsid w:val="00C719C9"/>
    <w:rsid w:val="00C733A0"/>
    <w:rsid w:val="00C83A55"/>
    <w:rsid w:val="00C8453B"/>
    <w:rsid w:val="00C84AED"/>
    <w:rsid w:val="00C84CCF"/>
    <w:rsid w:val="00C907B3"/>
    <w:rsid w:val="00C9376A"/>
    <w:rsid w:val="00C937C4"/>
    <w:rsid w:val="00C94F31"/>
    <w:rsid w:val="00C96270"/>
    <w:rsid w:val="00CA2DCD"/>
    <w:rsid w:val="00CA67D8"/>
    <w:rsid w:val="00CA755C"/>
    <w:rsid w:val="00CB03D6"/>
    <w:rsid w:val="00CB0BAE"/>
    <w:rsid w:val="00CB0E88"/>
    <w:rsid w:val="00CB4231"/>
    <w:rsid w:val="00CB52D1"/>
    <w:rsid w:val="00CB57CD"/>
    <w:rsid w:val="00CB60D8"/>
    <w:rsid w:val="00CB63B7"/>
    <w:rsid w:val="00CC028E"/>
    <w:rsid w:val="00CC2F66"/>
    <w:rsid w:val="00CC4ABB"/>
    <w:rsid w:val="00CC5EEA"/>
    <w:rsid w:val="00CC6632"/>
    <w:rsid w:val="00CC6E72"/>
    <w:rsid w:val="00CC7AFF"/>
    <w:rsid w:val="00CD0691"/>
    <w:rsid w:val="00CD445C"/>
    <w:rsid w:val="00CD5DCE"/>
    <w:rsid w:val="00CD71C3"/>
    <w:rsid w:val="00CE0961"/>
    <w:rsid w:val="00CE27A9"/>
    <w:rsid w:val="00CE3329"/>
    <w:rsid w:val="00CE3A8D"/>
    <w:rsid w:val="00CE40D3"/>
    <w:rsid w:val="00CE4A34"/>
    <w:rsid w:val="00CE5008"/>
    <w:rsid w:val="00CE6198"/>
    <w:rsid w:val="00CF0E55"/>
    <w:rsid w:val="00CF4740"/>
    <w:rsid w:val="00CF6818"/>
    <w:rsid w:val="00D0006A"/>
    <w:rsid w:val="00D002F2"/>
    <w:rsid w:val="00D03C4B"/>
    <w:rsid w:val="00D06361"/>
    <w:rsid w:val="00D064DD"/>
    <w:rsid w:val="00D0763E"/>
    <w:rsid w:val="00D138AC"/>
    <w:rsid w:val="00D1639C"/>
    <w:rsid w:val="00D206B0"/>
    <w:rsid w:val="00D21350"/>
    <w:rsid w:val="00D229CF"/>
    <w:rsid w:val="00D23346"/>
    <w:rsid w:val="00D25C9E"/>
    <w:rsid w:val="00D26936"/>
    <w:rsid w:val="00D30959"/>
    <w:rsid w:val="00D30E9F"/>
    <w:rsid w:val="00D3423E"/>
    <w:rsid w:val="00D40955"/>
    <w:rsid w:val="00D41878"/>
    <w:rsid w:val="00D42971"/>
    <w:rsid w:val="00D43CE6"/>
    <w:rsid w:val="00D44CB7"/>
    <w:rsid w:val="00D45687"/>
    <w:rsid w:val="00D46A39"/>
    <w:rsid w:val="00D548E7"/>
    <w:rsid w:val="00D54BC4"/>
    <w:rsid w:val="00D55171"/>
    <w:rsid w:val="00D57D31"/>
    <w:rsid w:val="00D60345"/>
    <w:rsid w:val="00D61AC1"/>
    <w:rsid w:val="00D637F8"/>
    <w:rsid w:val="00D654C8"/>
    <w:rsid w:val="00D66D74"/>
    <w:rsid w:val="00D7057D"/>
    <w:rsid w:val="00D72958"/>
    <w:rsid w:val="00D72D2E"/>
    <w:rsid w:val="00D72FD5"/>
    <w:rsid w:val="00D74D18"/>
    <w:rsid w:val="00D75889"/>
    <w:rsid w:val="00D77CD0"/>
    <w:rsid w:val="00D8063B"/>
    <w:rsid w:val="00D82C90"/>
    <w:rsid w:val="00D82FFD"/>
    <w:rsid w:val="00D83DB0"/>
    <w:rsid w:val="00D90203"/>
    <w:rsid w:val="00D933CA"/>
    <w:rsid w:val="00D9564E"/>
    <w:rsid w:val="00D9728E"/>
    <w:rsid w:val="00DA1500"/>
    <w:rsid w:val="00DA4CF7"/>
    <w:rsid w:val="00DA5BFC"/>
    <w:rsid w:val="00DA72D8"/>
    <w:rsid w:val="00DB2C82"/>
    <w:rsid w:val="00DB2FD6"/>
    <w:rsid w:val="00DB32F2"/>
    <w:rsid w:val="00DB3685"/>
    <w:rsid w:val="00DB6EFF"/>
    <w:rsid w:val="00DC410E"/>
    <w:rsid w:val="00DC5AD5"/>
    <w:rsid w:val="00DC6949"/>
    <w:rsid w:val="00DD0C3D"/>
    <w:rsid w:val="00DD1031"/>
    <w:rsid w:val="00DD1797"/>
    <w:rsid w:val="00DD22A7"/>
    <w:rsid w:val="00DD510C"/>
    <w:rsid w:val="00DD5DD9"/>
    <w:rsid w:val="00DD5EDB"/>
    <w:rsid w:val="00DD5F85"/>
    <w:rsid w:val="00DD747B"/>
    <w:rsid w:val="00DE0BEE"/>
    <w:rsid w:val="00DE1FEE"/>
    <w:rsid w:val="00DE281D"/>
    <w:rsid w:val="00DE4276"/>
    <w:rsid w:val="00DE52EA"/>
    <w:rsid w:val="00DE59D3"/>
    <w:rsid w:val="00DF02FC"/>
    <w:rsid w:val="00DF1FFC"/>
    <w:rsid w:val="00DF42B2"/>
    <w:rsid w:val="00DF45FF"/>
    <w:rsid w:val="00DF69B1"/>
    <w:rsid w:val="00DF798E"/>
    <w:rsid w:val="00DF7B9A"/>
    <w:rsid w:val="00E03A01"/>
    <w:rsid w:val="00E04304"/>
    <w:rsid w:val="00E13615"/>
    <w:rsid w:val="00E1490E"/>
    <w:rsid w:val="00E15545"/>
    <w:rsid w:val="00E16A9F"/>
    <w:rsid w:val="00E1723E"/>
    <w:rsid w:val="00E17BA0"/>
    <w:rsid w:val="00E20440"/>
    <w:rsid w:val="00E25955"/>
    <w:rsid w:val="00E25ACE"/>
    <w:rsid w:val="00E25EF6"/>
    <w:rsid w:val="00E25FBA"/>
    <w:rsid w:val="00E264CF"/>
    <w:rsid w:val="00E278F4"/>
    <w:rsid w:val="00E333F9"/>
    <w:rsid w:val="00E335BF"/>
    <w:rsid w:val="00E35925"/>
    <w:rsid w:val="00E40611"/>
    <w:rsid w:val="00E40E44"/>
    <w:rsid w:val="00E40ED1"/>
    <w:rsid w:val="00E4168F"/>
    <w:rsid w:val="00E4395A"/>
    <w:rsid w:val="00E457AD"/>
    <w:rsid w:val="00E46A4C"/>
    <w:rsid w:val="00E47A0A"/>
    <w:rsid w:val="00E54DD9"/>
    <w:rsid w:val="00E6050A"/>
    <w:rsid w:val="00E61BED"/>
    <w:rsid w:val="00E640D7"/>
    <w:rsid w:val="00E643FC"/>
    <w:rsid w:val="00E65E23"/>
    <w:rsid w:val="00E70725"/>
    <w:rsid w:val="00E71A0C"/>
    <w:rsid w:val="00E72C68"/>
    <w:rsid w:val="00E77AC9"/>
    <w:rsid w:val="00E77E88"/>
    <w:rsid w:val="00E82F40"/>
    <w:rsid w:val="00E851D8"/>
    <w:rsid w:val="00E85C2B"/>
    <w:rsid w:val="00E901CE"/>
    <w:rsid w:val="00E9075B"/>
    <w:rsid w:val="00E92D88"/>
    <w:rsid w:val="00E92F2C"/>
    <w:rsid w:val="00E934C1"/>
    <w:rsid w:val="00E9480C"/>
    <w:rsid w:val="00EA1EFB"/>
    <w:rsid w:val="00EA25EF"/>
    <w:rsid w:val="00EA4B4C"/>
    <w:rsid w:val="00EA56CD"/>
    <w:rsid w:val="00EA5AB4"/>
    <w:rsid w:val="00EA7775"/>
    <w:rsid w:val="00EB05A2"/>
    <w:rsid w:val="00EB5D1E"/>
    <w:rsid w:val="00EB7194"/>
    <w:rsid w:val="00EB7EBE"/>
    <w:rsid w:val="00EC001E"/>
    <w:rsid w:val="00EC1915"/>
    <w:rsid w:val="00EC2179"/>
    <w:rsid w:val="00EC28D9"/>
    <w:rsid w:val="00EC2D99"/>
    <w:rsid w:val="00EC2EEF"/>
    <w:rsid w:val="00EC2FB5"/>
    <w:rsid w:val="00EC481D"/>
    <w:rsid w:val="00EC5E6E"/>
    <w:rsid w:val="00EC6CF1"/>
    <w:rsid w:val="00ED1E66"/>
    <w:rsid w:val="00ED23A7"/>
    <w:rsid w:val="00ED3513"/>
    <w:rsid w:val="00ED4F41"/>
    <w:rsid w:val="00EE6876"/>
    <w:rsid w:val="00EE6B5E"/>
    <w:rsid w:val="00EF0EB5"/>
    <w:rsid w:val="00EF26FB"/>
    <w:rsid w:val="00EF3DB1"/>
    <w:rsid w:val="00EF426B"/>
    <w:rsid w:val="00F00588"/>
    <w:rsid w:val="00F00663"/>
    <w:rsid w:val="00F00895"/>
    <w:rsid w:val="00F01D39"/>
    <w:rsid w:val="00F02794"/>
    <w:rsid w:val="00F0363F"/>
    <w:rsid w:val="00F0434B"/>
    <w:rsid w:val="00F076F5"/>
    <w:rsid w:val="00F10B1A"/>
    <w:rsid w:val="00F10E28"/>
    <w:rsid w:val="00F115B7"/>
    <w:rsid w:val="00F13E93"/>
    <w:rsid w:val="00F14169"/>
    <w:rsid w:val="00F1458C"/>
    <w:rsid w:val="00F16F31"/>
    <w:rsid w:val="00F23E46"/>
    <w:rsid w:val="00F27AF0"/>
    <w:rsid w:val="00F30FBC"/>
    <w:rsid w:val="00F312AF"/>
    <w:rsid w:val="00F32A7D"/>
    <w:rsid w:val="00F341C4"/>
    <w:rsid w:val="00F40E92"/>
    <w:rsid w:val="00F42186"/>
    <w:rsid w:val="00F4654F"/>
    <w:rsid w:val="00F50851"/>
    <w:rsid w:val="00F519CA"/>
    <w:rsid w:val="00F5369E"/>
    <w:rsid w:val="00F55618"/>
    <w:rsid w:val="00F57B97"/>
    <w:rsid w:val="00F57DE6"/>
    <w:rsid w:val="00F63053"/>
    <w:rsid w:val="00F6402D"/>
    <w:rsid w:val="00F70544"/>
    <w:rsid w:val="00F725CB"/>
    <w:rsid w:val="00F7277D"/>
    <w:rsid w:val="00F82517"/>
    <w:rsid w:val="00F83CB5"/>
    <w:rsid w:val="00F85FFA"/>
    <w:rsid w:val="00F86FF1"/>
    <w:rsid w:val="00F90843"/>
    <w:rsid w:val="00F912B5"/>
    <w:rsid w:val="00F9246D"/>
    <w:rsid w:val="00F926FC"/>
    <w:rsid w:val="00F93133"/>
    <w:rsid w:val="00FA0CAC"/>
    <w:rsid w:val="00FA0FFA"/>
    <w:rsid w:val="00FA12D2"/>
    <w:rsid w:val="00FA1AC7"/>
    <w:rsid w:val="00FA3144"/>
    <w:rsid w:val="00FA56DC"/>
    <w:rsid w:val="00FA77F3"/>
    <w:rsid w:val="00FB24F3"/>
    <w:rsid w:val="00FB320E"/>
    <w:rsid w:val="00FB4C3F"/>
    <w:rsid w:val="00FB7052"/>
    <w:rsid w:val="00FB7857"/>
    <w:rsid w:val="00FC06D3"/>
    <w:rsid w:val="00FC164B"/>
    <w:rsid w:val="00FC3E4D"/>
    <w:rsid w:val="00FC4D6C"/>
    <w:rsid w:val="00FC5184"/>
    <w:rsid w:val="00FC67E6"/>
    <w:rsid w:val="00FD0646"/>
    <w:rsid w:val="00FD0A2D"/>
    <w:rsid w:val="00FD34BA"/>
    <w:rsid w:val="00FD40CD"/>
    <w:rsid w:val="00FD44B6"/>
    <w:rsid w:val="00FE1C93"/>
    <w:rsid w:val="00FE386D"/>
    <w:rsid w:val="00FE6125"/>
    <w:rsid w:val="00FE6E4D"/>
    <w:rsid w:val="00FE751D"/>
    <w:rsid w:val="00FF2553"/>
    <w:rsid w:val="00FF2DDD"/>
    <w:rsid w:val="00FF3C4D"/>
    <w:rsid w:val="00FF4E71"/>
    <w:rsid w:val="00FF5BDC"/>
    <w:rsid w:val="00FF5CA9"/>
    <w:rsid w:val="00FF7C01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."/>
  <w:listSeparator w:val=","/>
  <w14:docId w14:val="3AC9742F"/>
  <w15:docId w15:val="{DB28D50D-2509-456B-A933-1E4F8BD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E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84E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4E8F"/>
    <w:pPr>
      <w:keepNext/>
      <w:outlineLvl w:val="1"/>
    </w:pPr>
    <w:rPr>
      <w:rFonts w:eastAsia="標楷體"/>
      <w:b/>
      <w:bCs/>
      <w:sz w:val="28"/>
    </w:rPr>
  </w:style>
  <w:style w:type="paragraph" w:styleId="3">
    <w:name w:val="heading 3"/>
    <w:basedOn w:val="a"/>
    <w:next w:val="a"/>
    <w:link w:val="30"/>
    <w:qFormat/>
    <w:rsid w:val="00684E8F"/>
    <w:pPr>
      <w:keepNext/>
      <w:jc w:val="center"/>
      <w:outlineLvl w:val="2"/>
    </w:pPr>
    <w:rPr>
      <w:rFonts w:ascii="標楷體"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B1EB1"/>
    <w:rPr>
      <w:sz w:val="20"/>
      <w:szCs w:val="20"/>
    </w:rPr>
  </w:style>
  <w:style w:type="paragraph" w:styleId="a5">
    <w:name w:val="footer"/>
    <w:basedOn w:val="a"/>
    <w:link w:val="a6"/>
    <w:unhideWhenUsed/>
    <w:rsid w:val="001B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B1EB1"/>
    <w:rPr>
      <w:sz w:val="20"/>
      <w:szCs w:val="20"/>
    </w:rPr>
  </w:style>
  <w:style w:type="paragraph" w:styleId="a7">
    <w:name w:val="List Paragraph"/>
    <w:basedOn w:val="a"/>
    <w:uiPriority w:val="34"/>
    <w:qFormat/>
    <w:rsid w:val="001B1EB1"/>
    <w:pPr>
      <w:ind w:leftChars="200" w:left="480"/>
    </w:pPr>
  </w:style>
  <w:style w:type="paragraph" w:styleId="a8">
    <w:name w:val="Body Text Indent"/>
    <w:basedOn w:val="a"/>
    <w:link w:val="a9"/>
    <w:rsid w:val="001E3298"/>
    <w:pPr>
      <w:ind w:left="1920" w:hangingChars="800" w:hanging="1920"/>
      <w:jc w:val="both"/>
    </w:pPr>
    <w:rPr>
      <w:szCs w:val="20"/>
    </w:rPr>
  </w:style>
  <w:style w:type="character" w:customStyle="1" w:styleId="a9">
    <w:name w:val="本文縮排 字元"/>
    <w:basedOn w:val="a0"/>
    <w:link w:val="a8"/>
    <w:rsid w:val="001E3298"/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59"/>
    <w:rsid w:val="001E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B33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33A3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684E8F"/>
    <w:rPr>
      <w:color w:val="0000FF"/>
      <w:u w:val="single"/>
    </w:rPr>
  </w:style>
  <w:style w:type="character" w:customStyle="1" w:styleId="10">
    <w:name w:val="標題 1 字元"/>
    <w:basedOn w:val="a0"/>
    <w:link w:val="1"/>
    <w:rsid w:val="00684E8F"/>
    <w:rPr>
      <w:rFonts w:ascii="Times New Roman" w:eastAsia="新細明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rsid w:val="00684E8F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30">
    <w:name w:val="標題 3 字元"/>
    <w:basedOn w:val="a0"/>
    <w:link w:val="3"/>
    <w:rsid w:val="00684E8F"/>
    <w:rPr>
      <w:rFonts w:ascii="標楷體" w:eastAsia="標楷體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684E8F"/>
    <w:pPr>
      <w:spacing w:line="440" w:lineRule="exact"/>
      <w:ind w:left="1920" w:hangingChars="800" w:hanging="1920"/>
    </w:pPr>
    <w:rPr>
      <w:rFonts w:eastAsia="標楷體"/>
    </w:rPr>
  </w:style>
  <w:style w:type="character" w:customStyle="1" w:styleId="22">
    <w:name w:val="本文縮排 2 字元"/>
    <w:basedOn w:val="a0"/>
    <w:link w:val="21"/>
    <w:rsid w:val="00684E8F"/>
    <w:rPr>
      <w:rFonts w:ascii="Times New Roman" w:eastAsia="標楷體" w:hAnsi="Times New Roman" w:cs="Times New Roman"/>
      <w:szCs w:val="24"/>
    </w:rPr>
  </w:style>
  <w:style w:type="character" w:styleId="ae">
    <w:name w:val="page number"/>
    <w:basedOn w:val="a0"/>
    <w:rsid w:val="00684E8F"/>
  </w:style>
  <w:style w:type="paragraph" w:styleId="af">
    <w:name w:val="Plain Text"/>
    <w:basedOn w:val="a"/>
    <w:link w:val="af0"/>
    <w:rsid w:val="00684E8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684E8F"/>
    <w:rPr>
      <w:rFonts w:ascii="細明體" w:eastAsia="細明體" w:hAnsi="Courier New" w:cs="Times New Roman"/>
      <w:szCs w:val="20"/>
    </w:rPr>
  </w:style>
  <w:style w:type="paragraph" w:styleId="af1">
    <w:name w:val="Date"/>
    <w:basedOn w:val="a"/>
    <w:next w:val="a"/>
    <w:link w:val="af2"/>
    <w:rsid w:val="00684E8F"/>
    <w:pPr>
      <w:jc w:val="right"/>
    </w:pPr>
    <w:rPr>
      <w:rFonts w:eastAsia="標楷體"/>
      <w:b/>
      <w:sz w:val="28"/>
    </w:rPr>
  </w:style>
  <w:style w:type="character" w:customStyle="1" w:styleId="af2">
    <w:name w:val="日期 字元"/>
    <w:basedOn w:val="a0"/>
    <w:link w:val="af1"/>
    <w:rsid w:val="00684E8F"/>
    <w:rPr>
      <w:rFonts w:ascii="Times New Roman" w:eastAsia="標楷體" w:hAnsi="Times New Roman" w:cs="Times New Roman"/>
      <w:b/>
      <w:sz w:val="28"/>
      <w:szCs w:val="24"/>
    </w:rPr>
  </w:style>
  <w:style w:type="character" w:styleId="af3">
    <w:name w:val="FollowedHyperlink"/>
    <w:uiPriority w:val="99"/>
    <w:unhideWhenUsed/>
    <w:rsid w:val="00684E8F"/>
    <w:rPr>
      <w:color w:val="800080"/>
      <w:u w:val="single"/>
    </w:rPr>
  </w:style>
  <w:style w:type="paragraph" w:styleId="Web">
    <w:name w:val="Normal (Web)"/>
    <w:basedOn w:val="a"/>
    <w:unhideWhenUsed/>
    <w:rsid w:val="00684E8F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f4">
    <w:name w:val="Strong"/>
    <w:qFormat/>
    <w:rsid w:val="0054373B"/>
    <w:rPr>
      <w:b/>
      <w:bCs/>
    </w:rPr>
  </w:style>
  <w:style w:type="character" w:styleId="af5">
    <w:name w:val="Placeholder Text"/>
    <w:basedOn w:val="a0"/>
    <w:uiPriority w:val="99"/>
    <w:semiHidden/>
    <w:rsid w:val="000C6C68"/>
    <w:rPr>
      <w:color w:val="808080"/>
    </w:rPr>
  </w:style>
  <w:style w:type="paragraph" w:customStyle="1" w:styleId="Default">
    <w:name w:val="Default"/>
    <w:rsid w:val="00D002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F5B-70F7-496B-9427-B34483CF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10T10:21:00Z</cp:lastPrinted>
  <dcterms:created xsi:type="dcterms:W3CDTF">2025-12-23T08:26:00Z</dcterms:created>
  <dcterms:modified xsi:type="dcterms:W3CDTF">2025-12-23T08:31:00Z</dcterms:modified>
</cp:coreProperties>
</file>